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0E" w:rsidRPr="00D2250F" w:rsidRDefault="00B80E0E" w:rsidP="00B80E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</w:t>
      </w:r>
      <w:r w:rsidRPr="00D2250F">
        <w:rPr>
          <w:rFonts w:ascii="Times New Roman" w:hAnsi="Times New Roman" w:cs="Times New Roman"/>
          <w:b/>
          <w:sz w:val="28"/>
          <w:szCs w:val="28"/>
          <w:lang w:val="uk-UA"/>
        </w:rPr>
        <w:br/>
        <w:t>ІМЕНІ ТАРАСА ШЕВЧЕНКА</w:t>
      </w: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b/>
          <w:sz w:val="28"/>
          <w:szCs w:val="28"/>
          <w:lang w:val="uk-UA"/>
        </w:rPr>
        <w:t>ФАКУЛЬТЕТ ІНФОРМАЦІЙНИХ ТЕХНОЛОГІЙ</w:t>
      </w: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b/>
          <w:sz w:val="28"/>
          <w:szCs w:val="28"/>
          <w:lang w:val="uk-UA"/>
        </w:rPr>
        <w:t>Кафедра інтелектуальних технологій</w:t>
      </w:r>
    </w:p>
    <w:p w:rsidR="00B80E0E" w:rsidRPr="00D2250F" w:rsidRDefault="00B80E0E" w:rsidP="00B80E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Default="00B80E0E" w:rsidP="00B80E0E">
      <w:pPr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5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2250F">
        <w:rPr>
          <w:rFonts w:ascii="Times New Roman" w:hAnsi="Times New Roman" w:cs="Times New Roman"/>
          <w:i/>
          <w:lang w:val="uk-UA"/>
        </w:rPr>
        <w:t>(вид роботи: лабораторна робота, індивідуальне завдання, курсова робота тощо</w:t>
      </w:r>
      <w:r>
        <w:rPr>
          <w:rFonts w:ascii="Times New Roman" w:hAnsi="Times New Roman" w:cs="Times New Roman"/>
          <w:i/>
          <w:lang w:val="uk-UA"/>
        </w:rPr>
        <w:t>)</w:t>
      </w: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i/>
          <w:lang w:val="uk-UA"/>
        </w:rPr>
      </w:pP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Алгоритмізація та програмування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2250F">
        <w:rPr>
          <w:rFonts w:ascii="Times New Roman" w:hAnsi="Times New Roman" w:cs="Times New Roman"/>
          <w:i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роботи: </w:t>
      </w:r>
      <w:r w:rsidRPr="00B80E0E">
        <w:rPr>
          <w:rFonts w:ascii="Times New Roman" w:hAnsi="Times New Roman" w:cs="Times New Roman"/>
          <w:sz w:val="28"/>
          <w:szCs w:val="28"/>
          <w:lang w:val="uk-UA"/>
        </w:rPr>
        <w:t>«Функції мови С/С++»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№ 4</w:t>
      </w:r>
    </w:p>
    <w:p w:rsidR="00B80E0E" w:rsidRPr="00D2250F" w:rsidRDefault="00B80E0E" w:rsidP="00B80E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sz w:val="28"/>
          <w:szCs w:val="28"/>
          <w:lang w:val="uk-UA"/>
        </w:rPr>
        <w:t>Виконав(-ла) студент(-ка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групи АнД - 11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Яковкін Микола Андрійович</w:t>
      </w:r>
    </w:p>
    <w:p w:rsidR="00B80E0E" w:rsidRPr="00D2250F" w:rsidRDefault="00B80E0E" w:rsidP="00B80E0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sz w:val="28"/>
          <w:szCs w:val="28"/>
          <w:lang w:val="uk-UA"/>
        </w:rPr>
        <w:t>Перевірив(-ла):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br/>
        <w:t>ПІП викладача</w:t>
      </w:r>
    </w:p>
    <w:p w:rsidR="00B80E0E" w:rsidRPr="00D2250F" w:rsidRDefault="00B80E0E" w:rsidP="00B80E0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Pr="00D2250F" w:rsidRDefault="00B80E0E" w:rsidP="00B80E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Default="00B80E0E" w:rsidP="00B80E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Default="00B80E0E" w:rsidP="00B80E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64230A" w:rsidRDefault="00B80E0E" w:rsidP="00B80E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E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B80E0E" w:rsidRDefault="00B80E0E" w:rsidP="00B80E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E0E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задачі для функції sumRange(A, B).</w:t>
      </w:r>
    </w:p>
    <w:p w:rsidR="00B80E0E" w:rsidRPr="00B80E0E" w:rsidRDefault="00B80E0E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E0E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В – границі суми чисел, цілого типу. </w:t>
      </w:r>
    </w:p>
    <w:p w:rsidR="00B80E0E" w:rsidRDefault="00B80E0E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E0E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</w:t>
      </w:r>
      <w:r w:rsidRPr="00B80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сума всіх чисел від А до В, цілого типу.</w:t>
      </w:r>
    </w:p>
    <w:p w:rsidR="00B80E0E" w:rsidRDefault="00B80E0E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одати цю функцію, як «чорну скриньку», то маємо:</w:t>
      </w:r>
    </w:p>
    <w:p w:rsidR="00B80E0E" w:rsidRDefault="00B80E0E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E0E" w:rsidRDefault="00B80E0E" w:rsidP="00B80E0E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D73F3" wp14:editId="7AD5EB7E">
            <wp:extent cx="2766060" cy="792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Workspace (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05" cy="8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0E" w:rsidRPr="00B80E0E" w:rsidRDefault="00B80E0E" w:rsidP="00B80E0E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– Чорна скринька для функції </w:t>
      </w:r>
      <w:r>
        <w:rPr>
          <w:rFonts w:ascii="Times New Roman" w:hAnsi="Times New Roman" w:cs="Times New Roman"/>
          <w:sz w:val="28"/>
          <w:szCs w:val="28"/>
        </w:rPr>
        <w:t>sumRange</w:t>
      </w:r>
      <w:r w:rsidRPr="00B80E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0E0E" w:rsidRPr="00B80E0E" w:rsidRDefault="00B80E0E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0E0E" w:rsidRDefault="00B80E0E" w:rsidP="00B80E0E">
      <w:pPr>
        <w:pStyle w:val="a3"/>
        <w:ind w:left="4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0E0E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модель задачі:</w:t>
      </w:r>
    </w:p>
    <w:p w:rsidR="00B80E0E" w:rsidRDefault="00B80E0E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66B9">
        <w:rPr>
          <w:rFonts w:ascii="Times New Roman" w:hAnsi="Times New Roman" w:cs="Times New Roman"/>
          <w:sz w:val="28"/>
          <w:szCs w:val="28"/>
          <w:lang w:val="uk-UA"/>
        </w:rPr>
        <w:t xml:space="preserve">Якщо А </w:t>
      </w:r>
      <w:r w:rsidR="00B666B9" w:rsidRPr="00B666B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B666B9">
        <w:rPr>
          <w:rFonts w:ascii="Times New Roman" w:hAnsi="Times New Roman" w:cs="Times New Roman"/>
          <w:sz w:val="28"/>
          <w:szCs w:val="28"/>
        </w:rPr>
        <w:t>B</w:t>
      </w:r>
      <w:r w:rsidR="00B666B9" w:rsidRPr="00B66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66B9">
        <w:rPr>
          <w:rFonts w:ascii="Times New Roman" w:hAnsi="Times New Roman" w:cs="Times New Roman"/>
          <w:sz w:val="28"/>
          <w:szCs w:val="28"/>
          <w:lang w:val="uk-UA"/>
        </w:rPr>
        <w:t>то функція повертає</w:t>
      </w:r>
      <w:r w:rsidR="00B666B9" w:rsidRPr="00B666B9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:rsidR="00B666B9" w:rsidRDefault="00B666B9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Інакше</w:t>
      </w:r>
      <w:r>
        <w:rPr>
          <w:rFonts w:ascii="Times New Roman" w:hAnsi="Times New Roman" w:cs="Times New Roman"/>
          <w:sz w:val="28"/>
          <w:szCs w:val="28"/>
        </w:rPr>
        <w:t xml:space="preserve"> sum = sum + sumRange(A+1, B)</w:t>
      </w:r>
      <w:r w:rsidRPr="00B666B9">
        <w:rPr>
          <w:rFonts w:ascii="Times New Roman" w:hAnsi="Times New Roman" w:cs="Times New Roman"/>
          <w:sz w:val="28"/>
          <w:szCs w:val="28"/>
        </w:rPr>
        <w:t>;</w:t>
      </w:r>
    </w:p>
    <w:p w:rsidR="00B666B9" w:rsidRDefault="00B666B9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666B9" w:rsidRDefault="00B666B9" w:rsidP="00B666B9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3870" cy="376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Workspace (1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34" cy="37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B9" w:rsidRPr="00B666B9" w:rsidRDefault="00B666B9" w:rsidP="00B666B9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2 – Схема роботи функції </w:t>
      </w:r>
      <w:r>
        <w:rPr>
          <w:rFonts w:ascii="Times New Roman" w:hAnsi="Times New Roman" w:cs="Times New Roman"/>
          <w:sz w:val="28"/>
          <w:szCs w:val="28"/>
        </w:rPr>
        <w:t>sumRange().</w:t>
      </w:r>
    </w:p>
    <w:p w:rsidR="00B666B9" w:rsidRDefault="00B666B9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666B9" w:rsidRPr="00B666B9" w:rsidRDefault="00B666B9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666B9" w:rsidRPr="00B666B9" w:rsidRDefault="00B666B9" w:rsidP="00B80E0E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66B9" w:rsidRDefault="00B666B9" w:rsidP="00B666B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задачі для головної програми.</w:t>
      </w:r>
    </w:p>
    <w:p w:rsidR="00B666B9" w:rsidRDefault="00ED564E" w:rsidP="00B666B9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64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rstPoint</w:t>
      </w:r>
      <w:r w:rsidRPr="00ED56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condPoint</w:t>
      </w:r>
      <w:r w:rsidRPr="00ED56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hirdPoint</w:t>
      </w:r>
      <w:r w:rsidRPr="00ED564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раниці сум чисел, цілого типу.</w:t>
      </w:r>
    </w:p>
    <w:p w:rsidR="00ED564E" w:rsidRPr="00ED564E" w:rsidRDefault="00ED564E" w:rsidP="00B666B9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64E" w:rsidRPr="00ED564E" w:rsidRDefault="00ED564E" w:rsidP="00B666B9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64E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</w:t>
      </w:r>
      <w:r w:rsidRPr="00ED564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ума чисел для перших, а потім для других границь, цілого типу</w:t>
      </w:r>
    </w:p>
    <w:p w:rsidR="00ED564E" w:rsidRDefault="00ED564E" w:rsidP="00B666B9">
      <w:pPr>
        <w:pStyle w:val="a3"/>
        <w:ind w:left="4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D564E" w:rsidRDefault="00ED564E" w:rsidP="00B666B9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дати головну програму, як «чорну скриньку», маємо: </w:t>
      </w:r>
    </w:p>
    <w:p w:rsidR="00ED564E" w:rsidRDefault="00ED564E" w:rsidP="00B666B9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64E" w:rsidRDefault="00ED564E" w:rsidP="00ED564E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9477" cy="1348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Workspace (1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71" cy="13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4E" w:rsidRDefault="00ED564E" w:rsidP="00ED564E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– Чорна скринька для основної програми.</w:t>
      </w:r>
    </w:p>
    <w:p w:rsidR="00ED564E" w:rsidRDefault="00ED564E" w:rsidP="00ED564E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564E" w:rsidRPr="00ED564E" w:rsidRDefault="00ED564E" w:rsidP="00ED564E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1220" cy="39869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Workspace (1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85" cy="40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4E" w:rsidRDefault="00ED564E" w:rsidP="00ED564E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– Схема роботи основної програми.</w:t>
      </w:r>
    </w:p>
    <w:p w:rsidR="00ED564E" w:rsidRDefault="00ED564E" w:rsidP="00ED564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564E">
        <w:rPr>
          <w:rFonts w:ascii="Times New Roman" w:hAnsi="Times New Roman" w:cs="Times New Roman"/>
          <w:b/>
          <w:sz w:val="28"/>
          <w:szCs w:val="28"/>
          <w:lang w:val="uk-UA"/>
        </w:rPr>
        <w:t>Тестовий приклад роботи програми.</w:t>
      </w:r>
    </w:p>
    <w:p w:rsidR="00ED564E" w:rsidRDefault="00ED564E" w:rsidP="00ED56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irstPoint = 1, secondPoint = 3, thirdPoint = 6;</w:t>
      </w:r>
    </w:p>
    <w:p w:rsidR="009435F7" w:rsidRPr="009435F7" w:rsidRDefault="009435F7" w:rsidP="009435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 = 1 + 2 + 3 = 6;</w:t>
      </w:r>
    </w:p>
    <w:p w:rsidR="009435F7" w:rsidRPr="009435F7" w:rsidRDefault="009435F7" w:rsidP="009435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 = 3 + 4 + 5 + 6 =18;</w:t>
      </w:r>
    </w:p>
    <w:p w:rsidR="00ED564E" w:rsidRDefault="009435F7" w:rsidP="009435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CF3F14" wp14:editId="2EB3D116">
            <wp:extent cx="4582164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F7" w:rsidRDefault="009435F7" w:rsidP="009435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5 – Тестування програми.</w:t>
      </w:r>
    </w:p>
    <w:p w:rsidR="009435F7" w:rsidRPr="009435F7" w:rsidRDefault="009435F7" w:rsidP="009435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irstPoint = 1, secondPoint = 5, thirdPoint = 7;</w:t>
      </w:r>
    </w:p>
    <w:p w:rsidR="009435F7" w:rsidRPr="009435F7" w:rsidRDefault="009435F7" w:rsidP="009435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 = 1 + 2 + 3 + 4 + 5 = 15;</w:t>
      </w:r>
    </w:p>
    <w:p w:rsidR="009435F7" w:rsidRPr="009435F7" w:rsidRDefault="009435F7" w:rsidP="009435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 = 5 + 6 + 7 = 18;</w:t>
      </w:r>
    </w:p>
    <w:p w:rsidR="009435F7" w:rsidRDefault="009435F7" w:rsidP="009435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94CCA" wp14:editId="06DA688A">
            <wp:extent cx="4591691" cy="1181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F7" w:rsidRDefault="009435F7" w:rsidP="009435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6 – Тестування програми.</w:t>
      </w:r>
    </w:p>
    <w:p w:rsidR="009435F7" w:rsidRPr="009435F7" w:rsidRDefault="009435F7" w:rsidP="009435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irstPoint = 2, secondPoint = 3, thirdPoint = 4;</w:t>
      </w:r>
    </w:p>
    <w:p w:rsidR="009435F7" w:rsidRPr="009435F7" w:rsidRDefault="009435F7" w:rsidP="009435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 = 2 + 3 = 5;</w:t>
      </w:r>
    </w:p>
    <w:p w:rsidR="009435F7" w:rsidRPr="009435F7" w:rsidRDefault="009435F7" w:rsidP="009435F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 = 3 + 4 = 7;</w:t>
      </w:r>
    </w:p>
    <w:p w:rsidR="009435F7" w:rsidRDefault="009435F7" w:rsidP="009435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6B0F1" wp14:editId="36F7E263">
            <wp:extent cx="4582164" cy="1200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F7" w:rsidRDefault="009435F7" w:rsidP="009435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7 – Тестування програми.</w:t>
      </w:r>
    </w:p>
    <w:p w:rsidR="009435F7" w:rsidRDefault="009435F7" w:rsidP="009435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i/>
          <w:sz w:val="28"/>
          <w:szCs w:val="28"/>
          <w:lang w:val="uk-UA"/>
        </w:rPr>
        <w:t>Висновок: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роботи програми підтверджено тестовими розрахунками.</w:t>
      </w:r>
    </w:p>
    <w:p w:rsidR="009435F7" w:rsidRDefault="009435F7" w:rsidP="009435F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&lt;cmath&gt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using namespace 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sumRange(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sum = 0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(A &gt; B) 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sum = A + sumRange(A+1, B)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sum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main()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firstPoint, secondPoint, thirdPoint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Input first, second and third points: "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cin &gt;&gt; firstPoint &gt;&gt; secondPoint &gt;&gt; thirdPoint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Sum from first point to the second point: " &lt;&lt; sumRange(firstPoint, secondPoint) &lt;&lt; endl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Sum from second point to the third point: " &lt;&lt; sumRange(secondPoint, thirdPoint) &lt;&lt; endl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ED564E" w:rsidRDefault="00ED564E" w:rsidP="00B666B9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Default="009435F7" w:rsidP="009435F7">
      <w:pPr>
        <w:pStyle w:val="a3"/>
        <w:ind w:left="4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5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 </w:t>
      </w:r>
    </w:p>
    <w:p w:rsidR="009435F7" w:rsidRP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2.1 Математична постановка задачі для функції </w:t>
      </w:r>
      <w:r>
        <w:rPr>
          <w:rFonts w:ascii="Times New Roman" w:hAnsi="Times New Roman" w:cs="Times New Roman"/>
          <w:b/>
          <w:sz w:val="28"/>
          <w:szCs w:val="28"/>
        </w:rPr>
        <w:t>isSquare</w:t>
      </w:r>
      <w:r w:rsidRPr="009435F7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9435F7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  <w:r w:rsidRPr="00943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9435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uk-UA"/>
        </w:rPr>
        <w:t>цілого типу.</w:t>
      </w:r>
    </w:p>
    <w:p w:rsidR="00124305" w:rsidRPr="009435F7" w:rsidRDefault="00124305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5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 w:rsidR="00124305">
        <w:rPr>
          <w:rFonts w:ascii="Times New Roman" w:hAnsi="Times New Roman" w:cs="Times New Roman"/>
          <w:sz w:val="28"/>
          <w:szCs w:val="28"/>
          <w:lang w:val="uk-UA"/>
        </w:rPr>
        <w:t xml:space="preserve"> відповідь логічного типу.</w:t>
      </w:r>
    </w:p>
    <w:p w:rsidR="00124305" w:rsidRDefault="00124305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одати цю функцію, як чорну скриньку, маємо:</w:t>
      </w:r>
    </w:p>
    <w:p w:rsidR="00124305" w:rsidRDefault="00124305" w:rsidP="00124305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4935" cy="7562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Workspace (1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59" cy="7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05" w:rsidRPr="00124305" w:rsidRDefault="00124305" w:rsidP="00124305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– Чорна скринька для функції </w:t>
      </w:r>
      <w:r>
        <w:rPr>
          <w:rFonts w:ascii="Times New Roman" w:hAnsi="Times New Roman" w:cs="Times New Roman"/>
          <w:sz w:val="28"/>
          <w:szCs w:val="28"/>
        </w:rPr>
        <w:t>isSquare</w:t>
      </w:r>
      <w:r w:rsidRPr="00124305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:rsid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5F7" w:rsidRDefault="009435F7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а модель задачі:</w:t>
      </w:r>
    </w:p>
    <w:p w:rsidR="00124305" w:rsidRPr="0066122C" w:rsidRDefault="00124305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umber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√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124305" w:rsidRDefault="00124305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ді повертати логічне значення «істина».</w:t>
      </w:r>
    </w:p>
    <w:p w:rsidR="00124305" w:rsidRDefault="00124305" w:rsidP="009435F7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акше повертати логічне значення «хиба».</w:t>
      </w:r>
    </w:p>
    <w:p w:rsidR="00124305" w:rsidRDefault="00F60FF8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01405" cy="381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Workspace (2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26" cy="38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CF" w:rsidRPr="0066122C" w:rsidRDefault="00EF59CF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Робота функції </w:t>
      </w:r>
      <w:r>
        <w:rPr>
          <w:rFonts w:ascii="Times New Roman" w:hAnsi="Times New Roman" w:cs="Times New Roman"/>
          <w:sz w:val="28"/>
          <w:szCs w:val="28"/>
        </w:rPr>
        <w:t>isSquare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:rsidR="00EF59CF" w:rsidRPr="0066122C" w:rsidRDefault="00EF59CF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59CF" w:rsidRDefault="00EF59CF" w:rsidP="00EF59CF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22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F5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задачі для основної програми.</w:t>
      </w:r>
    </w:p>
    <w:p w:rsidR="00EF59CF" w:rsidRDefault="00EF59CF" w:rsidP="00EF59CF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9CF" w:rsidRPr="00EF59CF" w:rsidRDefault="00EF59CF" w:rsidP="00EF59CF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9CF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Number</w:t>
      </w:r>
      <w:r w:rsidRPr="00EF59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цілого типу.</w:t>
      </w:r>
    </w:p>
    <w:p w:rsidR="00EF59CF" w:rsidRDefault="00EF59CF" w:rsidP="00EF59CF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9CF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ь символьного типу.</w:t>
      </w:r>
    </w:p>
    <w:p w:rsidR="00EF59CF" w:rsidRDefault="00EF59CF" w:rsidP="00EF59CF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9CF" w:rsidRDefault="00EF59CF" w:rsidP="00EF59CF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едставити головну програму, як «чорну скриньку», маємо:</w:t>
      </w:r>
    </w:p>
    <w:p w:rsidR="00EF59CF" w:rsidRDefault="00EF59CF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7835" cy="1051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Workspace (1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21" cy="10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CF" w:rsidRDefault="00EF59CF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– Чорна скринька основної програми.</w:t>
      </w:r>
    </w:p>
    <w:p w:rsidR="00EF59CF" w:rsidRDefault="007A4450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18660" cy="45657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Workspace (2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47" cy="45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50" w:rsidRDefault="007A4450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6C6FD5" w:rsidRDefault="006C6FD5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 – Схема роботи основної програми.</w:t>
      </w:r>
    </w:p>
    <w:p w:rsidR="006C6FD5" w:rsidRDefault="006C6FD5" w:rsidP="00EF59CF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b/>
          <w:sz w:val="28"/>
          <w:szCs w:val="28"/>
          <w:lang w:val="uk-UA"/>
        </w:rPr>
        <w:tab/>
        <w:t>2.3 Тестовий приклад роботи програми.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checkNumber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= 1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2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ru-RU"/>
        </w:rPr>
        <w:t>1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– 0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2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ru-RU"/>
        </w:rPr>
        <w:t>2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– 0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2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ru-RU"/>
        </w:rPr>
        <w:t>3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– 0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2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ru-RU"/>
        </w:rPr>
        <w:t>4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– 1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2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ru-RU"/>
        </w:rPr>
        <w:t>5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– 0</w:t>
      </w:r>
      <w:r w:rsidRPr="006612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2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uk-UA"/>
        </w:rPr>
        <w:t>6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 – 0</w:t>
      </w:r>
      <w:r w:rsidRPr="006612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2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uk-UA"/>
        </w:rPr>
        <w:t>7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 – 0</w:t>
      </w:r>
      <w:r w:rsidRPr="006612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2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uk-UA"/>
        </w:rPr>
        <w:t>8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– 0</w:t>
      </w:r>
      <w:r w:rsidRPr="006612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2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uk-UA"/>
        </w:rPr>
        <w:t>9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 – 1</w:t>
      </w:r>
      <w:r w:rsidRPr="0066122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12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uk-UA"/>
        </w:rPr>
        <w:t>10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FD5" w:rsidRDefault="006C6FD5" w:rsidP="006C6FD5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6C6F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FD8932" wp14:editId="54499CF8">
            <wp:extent cx="4610743" cy="27626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5" w:rsidRDefault="006C6FD5" w:rsidP="006C6FD5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2.5 – </w:t>
      </w:r>
      <w:r>
        <w:rPr>
          <w:rFonts w:ascii="Times New Roman" w:hAnsi="Times New Roman" w:cs="Times New Roman"/>
          <w:sz w:val="28"/>
          <w:szCs w:val="28"/>
          <w:lang w:val="uk-UA"/>
        </w:rPr>
        <w:t>Тестування програми.</w:t>
      </w:r>
    </w:p>
    <w:p w:rsidR="006C6FD5" w:rsidRPr="0066122C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checkNumber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22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122C">
        <w:rPr>
          <w:rFonts w:ascii="Times New Roman" w:hAnsi="Times New Roman" w:cs="Times New Roman"/>
          <w:sz w:val="28"/>
          <w:szCs w:val="28"/>
          <w:u w:val="single"/>
          <w:lang w:val="ru-RU"/>
        </w:rPr>
        <w:t>1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2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3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4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 –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5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4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6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7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6 –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C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C6FD5">
        <w:rPr>
          <w:rFonts w:ascii="Times New Roman" w:hAnsi="Times New Roman" w:cs="Times New Roman"/>
          <w:sz w:val="28"/>
          <w:szCs w:val="28"/>
          <w:u w:val="single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C6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C6FD5">
        <w:rPr>
          <w:rFonts w:ascii="Times New Roman" w:hAnsi="Times New Roman" w:cs="Times New Roman"/>
          <w:sz w:val="28"/>
          <w:szCs w:val="28"/>
          <w:u w:val="single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 –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C6FD5">
        <w:rPr>
          <w:rFonts w:ascii="Times New Roman" w:hAnsi="Times New Roman" w:cs="Times New Roman"/>
          <w:sz w:val="28"/>
          <w:szCs w:val="28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C6FD5">
        <w:rPr>
          <w:rFonts w:ascii="Times New Roman" w:hAnsi="Times New Roman" w:cs="Times New Roman"/>
          <w:sz w:val="28"/>
          <w:szCs w:val="28"/>
          <w:u w:val="single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FD5" w:rsidRDefault="006C6FD5" w:rsidP="006C6FD5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C5660" wp14:editId="175E922B">
            <wp:extent cx="4610743" cy="26292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5" w:rsidRDefault="006C6FD5" w:rsidP="006C6FD5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6 – Тестування програми.</w:t>
      </w:r>
    </w:p>
    <w:p w:rsidR="006C6FD5" w:rsidRDefault="006C6FD5" w:rsidP="006C6FD5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03D4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3A03D4">
        <w:rPr>
          <w:rFonts w:ascii="Times New Roman" w:hAnsi="Times New Roman" w:cs="Times New Roman"/>
          <w:sz w:val="28"/>
          <w:szCs w:val="28"/>
        </w:rPr>
        <w:t>checkNumber</w:t>
      </w:r>
      <w:r w:rsidR="003A03D4"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= -9;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6FD5" w:rsidRPr="006C6FD5" w:rsidRDefault="003A03D4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6FD5"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1 ітерація</w:t>
      </w:r>
      <w:r w:rsid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6C6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9</w:t>
      </w:r>
      <w:r w:rsidR="006C6FD5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="006C6FD5"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2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>-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3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>-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4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-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5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-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6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-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7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-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8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-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6C6FD5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9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6C6F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Pr="003A03D4" w:rsidRDefault="006C6FD5" w:rsidP="006C6F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FD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C6FD5">
        <w:rPr>
          <w:rFonts w:ascii="Times New Roman" w:hAnsi="Times New Roman" w:cs="Times New Roman"/>
          <w:sz w:val="28"/>
          <w:szCs w:val="28"/>
          <w:u w:val="single"/>
          <w:lang w:val="uk-UA"/>
        </w:rPr>
        <w:t>10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 –</w:t>
      </w:r>
      <w:r w:rsidR="003A03D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3A03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6FD5" w:rsidRDefault="003A03D4" w:rsidP="003A03D4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03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9151C" wp14:editId="160B6DE6">
            <wp:extent cx="4715533" cy="284837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D4" w:rsidRDefault="003A03D4" w:rsidP="003A03D4">
      <w:pPr>
        <w:pStyle w:val="a3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7 – Тестування програми.</w:t>
      </w:r>
    </w:p>
    <w:p w:rsidR="00134CD5" w:rsidRDefault="00134CD5" w:rsidP="00134CD5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i/>
          <w:sz w:val="28"/>
          <w:szCs w:val="28"/>
          <w:lang w:val="uk-UA"/>
        </w:rPr>
        <w:t>Висновок:</w:t>
      </w:r>
      <w:r w:rsidRPr="009435F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роботи програми підтверджено тестовими розрахунками.</w:t>
      </w:r>
    </w:p>
    <w:p w:rsidR="00134CD5" w:rsidRDefault="00134CD5" w:rsidP="00134C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2.4 Тестування програми мовою С++.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&lt;cmath&gt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using namespace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bool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isSquare(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K)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lastRenderedPageBreak/>
        <w:t>{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number = sqrt(K)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(number*number == K)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true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false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main()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checkNumber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Input started position: "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cin &gt;&gt; checkNumber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i = checkNumber; i &lt; checkNumber + 10; i++)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i &lt;&lt; " - " &lt;&lt; isSquare(i) &lt;&lt; endl;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P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134CD5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34CD5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4CD5" w:rsidRDefault="00134CD5" w:rsidP="00134C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134CD5" w:rsidRPr="00134CD5" w:rsidRDefault="00134CD5" w:rsidP="00134CD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3.1 Математична постановка задачі для функції </w:t>
      </w:r>
      <w:r>
        <w:rPr>
          <w:rFonts w:ascii="Times New Roman" w:hAnsi="Times New Roman" w:cs="Times New Roman"/>
          <w:b/>
          <w:sz w:val="28"/>
          <w:szCs w:val="28"/>
        </w:rPr>
        <w:t>addLeftDigit</w:t>
      </w:r>
      <w:r w:rsidRPr="00134CD5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134C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134CD5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AC74E2" w:rsidRDefault="00134CD5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4CD5" w:rsidRPr="00AC74E2" w:rsidRDefault="00AC74E2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4CD5">
        <w:rPr>
          <w:rFonts w:ascii="Times New Roman" w:hAnsi="Times New Roman" w:cs="Times New Roman"/>
          <w:sz w:val="28"/>
          <w:szCs w:val="28"/>
        </w:rPr>
        <w:t>D</w:t>
      </w:r>
      <w:r w:rsidR="00134CD5" w:rsidRPr="00134CD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34CD5">
        <w:rPr>
          <w:rFonts w:ascii="Times New Roman" w:hAnsi="Times New Roman" w:cs="Times New Roman"/>
          <w:sz w:val="28"/>
          <w:szCs w:val="28"/>
          <w:lang w:val="uk-UA"/>
        </w:rPr>
        <w:t>число, яке треба дописати зліва (1, 9)</w:t>
      </w:r>
      <w:r>
        <w:rPr>
          <w:rFonts w:ascii="Times New Roman" w:hAnsi="Times New Roman" w:cs="Times New Roman"/>
          <w:sz w:val="28"/>
          <w:szCs w:val="28"/>
          <w:lang w:val="uk-UA"/>
        </w:rPr>
        <w:t>, цілого типу,</w:t>
      </w:r>
    </w:p>
    <w:p w:rsidR="00134CD5" w:rsidRPr="00134CD5" w:rsidRDefault="00AC74E2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AC7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цілого типу, до якого дописують числа зліва.</w:t>
      </w:r>
    </w:p>
    <w:p w:rsidR="00134CD5" w:rsidRDefault="00134CD5" w:rsidP="00134CD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</w:p>
    <w:p w:rsidR="00AC74E2" w:rsidRDefault="00AC74E2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AC7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мінене число цілого типу.</w:t>
      </w:r>
    </w:p>
    <w:p w:rsidR="00AC74E2" w:rsidRDefault="00AC74E2" w:rsidP="00134C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дати цю функцію, як «чорну скриньку», маємо: </w:t>
      </w:r>
    </w:p>
    <w:p w:rsidR="00AC74E2" w:rsidRDefault="00AC74E2" w:rsidP="00AC7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250" cy="1323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Workspace (2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72" cy="13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E2" w:rsidRPr="00AC74E2" w:rsidRDefault="00AC74E2" w:rsidP="00AC74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66122C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орна скринька для функції </w:t>
      </w:r>
      <w:r>
        <w:rPr>
          <w:rFonts w:ascii="Times New Roman" w:hAnsi="Times New Roman" w:cs="Times New Roman"/>
          <w:sz w:val="28"/>
          <w:szCs w:val="28"/>
        </w:rPr>
        <w:t>addLeftDigit</w:t>
      </w:r>
      <w:r w:rsidRPr="0066122C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134CD5" w:rsidRDefault="00134CD5" w:rsidP="00134CD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34C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матична модель задачі: </w:t>
      </w:r>
    </w:p>
    <w:p w:rsidR="00AC74E2" w:rsidRPr="0066122C" w:rsidRDefault="00AC74E2" w:rsidP="00134C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temp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|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6122C">
        <w:rPr>
          <w:rFonts w:ascii="Times New Roman" w:hAnsi="Times New Roman" w:cs="Times New Roman"/>
          <w:sz w:val="28"/>
          <w:szCs w:val="28"/>
          <w:lang w:val="ru-RU"/>
        </w:rPr>
        <w:t xml:space="preserve"> = 0. </w:t>
      </w:r>
    </w:p>
    <w:p w:rsidR="00AC74E2" w:rsidRDefault="00F60FF8" w:rsidP="0013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080</wp:posOffset>
                </wp:positionV>
                <wp:extent cx="1356360" cy="0"/>
                <wp:effectExtent l="0" t="0" r="342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43380" id="Прямая соединительная линия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.4pt" to="14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AC74E2" w:rsidRPr="008678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ep = 1, temp &gt; 0:</w:t>
      </w:r>
    </w:p>
    <w:p w:rsidR="00F60FF8" w:rsidRDefault="00F60FF8" w:rsidP="0013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temp &lt; 10</w:t>
      </w:r>
      <w:r w:rsidRPr="00F60F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F60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 = K + {temp / 10} * step + D * step * 10;</w:t>
      </w:r>
    </w:p>
    <w:p w:rsidR="00F60FF8" w:rsidRPr="00F60FF8" w:rsidRDefault="00F60FF8" w:rsidP="00134CD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акше: К  = К + </w:t>
      </w:r>
      <w:r w:rsidRPr="00F60FF8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temp</w:t>
      </w:r>
      <w:r w:rsidRPr="00F60FF8">
        <w:rPr>
          <w:rFonts w:ascii="Times New Roman" w:hAnsi="Times New Roman" w:cs="Times New Roman"/>
          <w:sz w:val="28"/>
          <w:szCs w:val="28"/>
          <w:lang w:val="ru-RU"/>
        </w:rPr>
        <w:t xml:space="preserve"> / 10} * </w:t>
      </w:r>
      <w:r>
        <w:rPr>
          <w:rFonts w:ascii="Times New Roman" w:hAnsi="Times New Roman" w:cs="Times New Roman"/>
          <w:sz w:val="28"/>
          <w:szCs w:val="28"/>
        </w:rPr>
        <w:t>step</w:t>
      </w:r>
      <w:r w:rsidRPr="00F60FF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60FF8" w:rsidRDefault="00F60FF8" w:rsidP="0013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temp = [temp / 10];</w:t>
      </w:r>
    </w:p>
    <w:p w:rsidR="00F60FF8" w:rsidRDefault="00F60FF8" w:rsidP="00134C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FF8" w:rsidRDefault="009E202E" w:rsidP="009E2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60909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Workspace (2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2E" w:rsidRDefault="009E202E" w:rsidP="009E2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2 – Робота функції </w:t>
      </w:r>
      <w:r>
        <w:rPr>
          <w:rFonts w:ascii="Times New Roman" w:hAnsi="Times New Roman" w:cs="Times New Roman"/>
          <w:sz w:val="28"/>
          <w:szCs w:val="28"/>
        </w:rPr>
        <w:t>addLeftDigit().</w:t>
      </w:r>
    </w:p>
    <w:p w:rsidR="009E202E" w:rsidRPr="00625CC5" w:rsidRDefault="00625CC5" w:rsidP="00625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93666D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– Варіант реалізації </w:t>
      </w:r>
      <w:r>
        <w:rPr>
          <w:rFonts w:ascii="Times New Roman" w:hAnsi="Times New Roman" w:cs="Times New Roman"/>
          <w:sz w:val="28"/>
          <w:szCs w:val="28"/>
        </w:rPr>
        <w:t>addLeftDigi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E202E" w:rsidTr="009E202E">
        <w:tc>
          <w:tcPr>
            <w:tcW w:w="4839" w:type="dxa"/>
          </w:tcPr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20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раметри-змінні як посилання</w:t>
            </w:r>
          </w:p>
        </w:tc>
        <w:tc>
          <w:tcPr>
            <w:tcW w:w="4840" w:type="dxa"/>
          </w:tcPr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20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раметри-змінні як покажчик</w:t>
            </w:r>
          </w:p>
        </w:tc>
      </w:tr>
      <w:tr w:rsidR="009E202E" w:rsidTr="009E202E">
        <w:tc>
          <w:tcPr>
            <w:tcW w:w="4839" w:type="dxa"/>
          </w:tcPr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void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addLeftDigit(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D,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&amp;K)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temp = K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K = 0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for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step = 1; temp &gt; 0; step*=10)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{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f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(temp &lt; 10) K += (temp%10)*step + D*step*10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se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K += (temp%10)*step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    temp /= 10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840" w:type="dxa"/>
          </w:tcPr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oid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addLeftDigit(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D,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*K)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temp = *K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*K = 0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for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step = 1; temp &gt; 0; step*=10)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{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f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(temp &lt; 10) *K += (temp%10)*step + D*step*10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se </w:t>
            </w: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>*K += (temp%10)*step;</w:t>
            </w: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    temp /= 10;</w:t>
            </w:r>
          </w:p>
          <w:p w:rsid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02E" w:rsidRPr="009E202E" w:rsidRDefault="009E202E" w:rsidP="009E2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9E202E" w:rsidRDefault="009E202E" w:rsidP="009E20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02E" w:rsidRDefault="009E202E" w:rsidP="009E202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02E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для основної програми.</w:t>
      </w:r>
    </w:p>
    <w:p w:rsidR="00625CC5" w:rsidRDefault="009E202E" w:rsidP="009E202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202E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</w:p>
    <w:p w:rsidR="009E202E" w:rsidRDefault="00625CC5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6612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6122C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6122C"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а цілого типу, які додаються зліва.</w:t>
      </w:r>
    </w:p>
    <w:p w:rsidR="00625CC5" w:rsidRPr="00625CC5" w:rsidRDefault="00625CC5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625C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до якого додають, цілого типу.</w:t>
      </w:r>
    </w:p>
    <w:p w:rsidR="009E202E" w:rsidRDefault="009E202E" w:rsidP="009E202E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202E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</w:p>
    <w:p w:rsidR="00625CC5" w:rsidRDefault="00625CC5" w:rsidP="00625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 – змінене число цілого типу.</w:t>
      </w:r>
    </w:p>
    <w:p w:rsidR="00625CC5" w:rsidRDefault="00625CC5" w:rsidP="00625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едставити головну програму, як «чорну скриньку», маємо:</w:t>
      </w:r>
    </w:p>
    <w:p w:rsidR="00625CC5" w:rsidRDefault="00625CC5" w:rsidP="00625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6475" cy="11833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Workspace (2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95" cy="11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C5" w:rsidRDefault="00625CC5" w:rsidP="00625C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– Чорна скринька основної програми.</w:t>
      </w:r>
    </w:p>
    <w:p w:rsidR="00625CC5" w:rsidRDefault="00625CC5" w:rsidP="00625C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03120" cy="42093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Workspace (2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83" cy="42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C5" w:rsidRDefault="00625CC5" w:rsidP="00625C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4 – Схема роботи основної програми.</w:t>
      </w:r>
    </w:p>
    <w:p w:rsidR="00A43078" w:rsidRPr="00A43078" w:rsidRDefault="00625CC5" w:rsidP="00625CC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Тестовий приклад роботи програми.</w:t>
      </w:r>
    </w:p>
    <w:p w:rsidR="00A43078" w:rsidRDefault="00A43078" w:rsidP="00A430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1 = 2, D2 = 3, K = 900;</w:t>
      </w:r>
    </w:p>
    <w:p w:rsid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 = 32900.</w:t>
      </w:r>
    </w:p>
    <w:p w:rsidR="00A43078" w:rsidRDefault="00A43078" w:rsidP="00A43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0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952F6" wp14:editId="3BD3CF67">
            <wp:extent cx="4486901" cy="1438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78" w:rsidRDefault="00A43078" w:rsidP="00A430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 – Тестування програми.</w:t>
      </w:r>
    </w:p>
    <w:p w:rsidR="00A43078" w:rsidRPr="00A43078" w:rsidRDefault="00A43078" w:rsidP="00A430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1 = 4, D2 = 9, K = 793;</w:t>
      </w:r>
    </w:p>
    <w:p w:rsidR="00A43078" w:rsidRDefault="00A43078" w:rsidP="00A43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078" w:rsidRDefault="00A43078" w:rsidP="00A43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94793.</w:t>
      </w:r>
    </w:p>
    <w:p w:rsidR="00A43078" w:rsidRDefault="00A43078" w:rsidP="00A430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E9829" wp14:editId="32B2AAEC">
            <wp:extent cx="4686954" cy="151468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78" w:rsidRDefault="00A43078" w:rsidP="00A430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 – Тестування програми.</w:t>
      </w:r>
    </w:p>
    <w:p w:rsidR="00A43078" w:rsidRPr="00A43078" w:rsidRDefault="00A43078" w:rsidP="00A430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1 = 2, D2 = 8, K = 9;</w:t>
      </w:r>
    </w:p>
    <w:p w:rsidR="00A43078" w:rsidRDefault="00A43078" w:rsidP="00A43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078" w:rsidRDefault="00A43078" w:rsidP="00A430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829.</w:t>
      </w:r>
    </w:p>
    <w:p w:rsidR="00A43078" w:rsidRDefault="00A43078" w:rsidP="00A430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A1FFE" wp14:editId="7C671956">
            <wp:extent cx="4572638" cy="15242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78" w:rsidRDefault="00A43078" w:rsidP="00A4307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 – Тестування програми.</w:t>
      </w:r>
    </w:p>
    <w:p w:rsidR="00A43078" w:rsidRDefault="00A43078" w:rsidP="00A430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Default="00A43078" w:rsidP="00A4307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Default="00A43078" w:rsidP="00A43078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using namespace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addLeftDigit(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D,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K)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temp = K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K = 0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for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step = 1; temp &gt; 0; step*=10)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f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(temp &lt; 10) K += (temp%10)*step + D*step*10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else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K += (temp%10)*step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    temp /= 10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K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main()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D1, D2, K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Input number: "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cin &gt;&gt; K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Input D1 and D2: "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cin &gt;&gt; D1 &gt;&gt; D2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Number after adding D1: " &lt;&lt; addLeftDigit(D1, K) &lt;&lt; endl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Number after adding D2: " &lt;&lt; addLeftDigit(D2, addLeftDigit(D1, K)) &lt;&lt; endl;</w:t>
      </w: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078" w:rsidRP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43078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A43078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A43078" w:rsidRDefault="00A43078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07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8D378E" w:rsidRDefault="008D378E" w:rsidP="00A4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78E" w:rsidRDefault="008D378E" w:rsidP="008D378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78E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</w:p>
    <w:p w:rsidR="008D378E" w:rsidRDefault="008D378E" w:rsidP="008D378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4.1 Математична постановка задачі для функції </w:t>
      </w:r>
      <w:r>
        <w:rPr>
          <w:rFonts w:ascii="Times New Roman" w:hAnsi="Times New Roman" w:cs="Times New Roman"/>
          <w:b/>
          <w:sz w:val="28"/>
          <w:szCs w:val="28"/>
        </w:rPr>
        <w:t>shiftLeft</w:t>
      </w:r>
      <w:r w:rsidRPr="008D378E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8D37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8D37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8D378E">
        <w:rPr>
          <w:rFonts w:ascii="Times New Roman" w:hAnsi="Times New Roman" w:cs="Times New Roman"/>
          <w:b/>
          <w:sz w:val="28"/>
          <w:szCs w:val="28"/>
          <w:lang w:val="ru-RU"/>
        </w:rPr>
        <w:t>).</w:t>
      </w:r>
    </w:p>
    <w:p w:rsidR="007E6723" w:rsidRPr="007E6723" w:rsidRDefault="007E6723" w:rsidP="008D37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672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E67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E67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E6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числа, цілого типу.</w:t>
      </w:r>
    </w:p>
    <w:p w:rsidR="007E6723" w:rsidRDefault="007E6723" w:rsidP="008D37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E6723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чого</w:t>
      </w:r>
    </w:p>
    <w:p w:rsidR="0093666D" w:rsidRDefault="0093666D" w:rsidP="009366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дати цю функцію, як «чорну скриньку», маємо: </w:t>
      </w:r>
    </w:p>
    <w:p w:rsidR="0093666D" w:rsidRDefault="0093666D" w:rsidP="007E67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0715" cy="10669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Workspace (33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03" cy="10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6D" w:rsidRPr="0093666D" w:rsidRDefault="0093666D" w:rsidP="007E67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– Чорна скринька для функції </w:t>
      </w:r>
      <w:r>
        <w:rPr>
          <w:rFonts w:ascii="Times New Roman" w:hAnsi="Times New Roman" w:cs="Times New Roman"/>
          <w:sz w:val="28"/>
          <w:szCs w:val="28"/>
        </w:rPr>
        <w:t>shiftLeft</w:t>
      </w:r>
      <w:r w:rsidRPr="009366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6723" w:rsidRDefault="007E6723" w:rsidP="008D378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67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атематична модель задачі: </w:t>
      </w:r>
    </w:p>
    <w:p w:rsidR="0093666D" w:rsidRPr="0093666D" w:rsidRDefault="0093666D" w:rsidP="008D37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temp</w:t>
      </w:r>
      <w:r w:rsidRPr="0093666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366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3666D" w:rsidRDefault="0093666D" w:rsidP="008D378E">
      <w:pPr>
        <w:rPr>
          <w:rFonts w:ascii="Times New Roman" w:hAnsi="Times New Roman" w:cs="Times New Roman"/>
          <w:sz w:val="28"/>
          <w:szCs w:val="28"/>
        </w:rPr>
      </w:pPr>
      <w:r w:rsidRPr="0093666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A = B;</w:t>
      </w:r>
    </w:p>
    <w:p w:rsidR="0093666D" w:rsidRDefault="0093666D" w:rsidP="008D3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 = C;</w:t>
      </w:r>
    </w:p>
    <w:p w:rsidR="0093666D" w:rsidRDefault="0093666D" w:rsidP="008D3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 = temp.</w:t>
      </w:r>
    </w:p>
    <w:p w:rsidR="0093666D" w:rsidRDefault="0093666D" w:rsidP="00936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9824" cy="3197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Workspace (28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517" cy="32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6D" w:rsidRPr="0093666D" w:rsidRDefault="0093666D" w:rsidP="009366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2 – Схема роботи функції </w:t>
      </w:r>
      <w:r>
        <w:rPr>
          <w:rFonts w:ascii="Times New Roman" w:hAnsi="Times New Roman" w:cs="Times New Roman"/>
          <w:sz w:val="28"/>
          <w:szCs w:val="28"/>
        </w:rPr>
        <w:t>shiftLeft().</w:t>
      </w:r>
    </w:p>
    <w:p w:rsidR="007E6723" w:rsidRPr="0093666D" w:rsidRDefault="007E6723" w:rsidP="008D37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666D" w:rsidRDefault="0093666D" w:rsidP="0093666D">
      <w:pPr>
        <w:jc w:val="both"/>
        <w:rPr>
          <w:rFonts w:ascii="Times New Roman" w:hAnsi="Times New Roman" w:cs="Times New Roman"/>
          <w:sz w:val="28"/>
          <w:szCs w:val="28"/>
        </w:rPr>
      </w:pPr>
      <w:r w:rsidRPr="0093666D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.1 – Варіант реалізації </w:t>
      </w:r>
      <w:r>
        <w:rPr>
          <w:rFonts w:ascii="Times New Roman" w:hAnsi="Times New Roman" w:cs="Times New Roman"/>
          <w:sz w:val="28"/>
          <w:szCs w:val="28"/>
        </w:rPr>
        <w:t>shiftLeft.</w:t>
      </w:r>
    </w:p>
    <w:p w:rsidR="0093666D" w:rsidRDefault="0093666D" w:rsidP="0093666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93666D" w:rsidTr="0093666D">
        <w:tc>
          <w:tcPr>
            <w:tcW w:w="4839" w:type="dxa"/>
          </w:tcPr>
          <w:p w:rsid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раметри-змінні як посилання</w:t>
            </w:r>
          </w:p>
        </w:tc>
        <w:tc>
          <w:tcPr>
            <w:tcW w:w="4840" w:type="dxa"/>
          </w:tcPr>
          <w:p w:rsidR="0093666D" w:rsidRPr="009E202E" w:rsidRDefault="0093666D" w:rsidP="009366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E202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раметри-змінні як покажчик</w:t>
            </w:r>
          </w:p>
        </w:tc>
      </w:tr>
      <w:tr w:rsidR="0093666D" w:rsidTr="0093666D">
        <w:tc>
          <w:tcPr>
            <w:tcW w:w="4839" w:type="dxa"/>
          </w:tcPr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void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shiftLeft(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&amp;A,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&amp;B,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&amp;C)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temp = 0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temp = A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A = B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B = C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C = temp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840" w:type="dxa"/>
          </w:tcPr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void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shiftLeft(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*A,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*B,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*C)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6122C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temp = 0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temp = *A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*A = *B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*B = *C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 xml:space="preserve">    *C = temp;</w:t>
            </w:r>
          </w:p>
          <w:p w:rsidR="0093666D" w:rsidRP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66D" w:rsidRDefault="0093666D" w:rsidP="00936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66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93666D" w:rsidRPr="00625CC5" w:rsidRDefault="0093666D" w:rsidP="00936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78E" w:rsidRPr="0093666D" w:rsidRDefault="008D378E" w:rsidP="008D37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5CC5" w:rsidRDefault="0093666D" w:rsidP="009E202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366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2 </w:t>
      </w:r>
      <w:r w:rsidRPr="0093666D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задачі для основної програми.</w:t>
      </w:r>
    </w:p>
    <w:p w:rsidR="0093666D" w:rsidRDefault="0093666D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93666D" w:rsidRDefault="0093666D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irstNumGroupOne, Seco</w:t>
      </w:r>
      <w:r>
        <w:rPr>
          <w:rFonts w:ascii="Times New Roman" w:hAnsi="Times New Roman" w:cs="Times New Roman"/>
          <w:sz w:val="28"/>
          <w:szCs w:val="28"/>
          <w:lang w:val="uk-UA"/>
        </w:rPr>
        <w:t>ndNumGroupOne, ThirdNumGroupOne – числа першої групи, цілого типу.</w:t>
      </w:r>
    </w:p>
    <w:p w:rsidR="0093666D" w:rsidRPr="0093666D" w:rsidRDefault="0093666D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 xml:space="preserve">irstNumGroupTwo, SecondNumGroupTwo, ThirdNumGroupTwo </w:t>
      </w:r>
      <w:r>
        <w:rPr>
          <w:rFonts w:ascii="Times New Roman" w:hAnsi="Times New Roman" w:cs="Times New Roman"/>
          <w:sz w:val="28"/>
          <w:szCs w:val="28"/>
          <w:lang w:val="uk-UA"/>
        </w:rPr>
        <w:t>– числа другої групи, цілого типу.</w:t>
      </w:r>
    </w:p>
    <w:p w:rsidR="0093666D" w:rsidRDefault="0093666D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: </w:t>
      </w:r>
    </w:p>
    <w:p w:rsidR="0093666D" w:rsidRDefault="0093666D" w:rsidP="009366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irstNumGroupOne, Seco</w:t>
      </w:r>
      <w:r>
        <w:rPr>
          <w:rFonts w:ascii="Times New Roman" w:hAnsi="Times New Roman" w:cs="Times New Roman"/>
          <w:sz w:val="28"/>
          <w:szCs w:val="28"/>
          <w:lang w:val="uk-UA"/>
        </w:rPr>
        <w:t>ndNumGroupOne, ThirdNumGroupOne – числа першої групи, цілого типу.</w:t>
      </w:r>
    </w:p>
    <w:p w:rsidR="0093666D" w:rsidRDefault="0093666D" w:rsidP="009366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 xml:space="preserve">irstNumGroupTwo, SecondNumGroupTwo, ThirdNumGroupTwo </w:t>
      </w:r>
      <w:r>
        <w:rPr>
          <w:rFonts w:ascii="Times New Roman" w:hAnsi="Times New Roman" w:cs="Times New Roman"/>
          <w:sz w:val="28"/>
          <w:szCs w:val="28"/>
          <w:lang w:val="uk-UA"/>
        </w:rPr>
        <w:t>– числа другої групи, цілого типу.</w:t>
      </w:r>
    </w:p>
    <w:p w:rsidR="0093666D" w:rsidRDefault="0093666D" w:rsidP="009366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едставити головну програму, як «чорну скриньку», маємо:</w:t>
      </w:r>
    </w:p>
    <w:p w:rsidR="0093666D" w:rsidRDefault="0093666D" w:rsidP="009366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24650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Workspace (3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6D" w:rsidRDefault="0093666D" w:rsidP="009366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3 – Чорна скринька для основної програми.</w:t>
      </w:r>
    </w:p>
    <w:p w:rsidR="0093666D" w:rsidRDefault="0093666D" w:rsidP="009366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45280" cy="64792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titled Workspace (34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48" cy="64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6D" w:rsidRDefault="0093666D" w:rsidP="009366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4 – Схема роботи основної програми.</w:t>
      </w:r>
    </w:p>
    <w:p w:rsidR="0093666D" w:rsidRDefault="00155948" w:rsidP="0093666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4.3 Тестовий приклад програми.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irstNumGroupOne = 1,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 xml:space="preserve"> Seco</w:t>
      </w:r>
      <w:r>
        <w:rPr>
          <w:rFonts w:ascii="Times New Roman" w:hAnsi="Times New Roman" w:cs="Times New Roman"/>
          <w:sz w:val="28"/>
          <w:szCs w:val="28"/>
          <w:lang w:val="uk-UA"/>
        </w:rPr>
        <w:t>ndNumGroupOne = 2, ThirdNumGroupOne = 3,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irst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Secon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Thir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6.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irstNumGroupOne = 2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 xml:space="preserve"> Seco</w:t>
      </w:r>
      <w:r>
        <w:rPr>
          <w:rFonts w:ascii="Times New Roman" w:hAnsi="Times New Roman" w:cs="Times New Roman"/>
          <w:sz w:val="28"/>
          <w:szCs w:val="28"/>
          <w:lang w:val="uk-UA"/>
        </w:rPr>
        <w:t>ndNumGroupOne = 3, ThirdNumGroupOne = 1,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irst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Secon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6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Thir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155948" w:rsidRDefault="00155948" w:rsidP="001559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ED991" wp14:editId="24A29ABA">
            <wp:extent cx="4525006" cy="2172003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48" w:rsidRDefault="00155948" w:rsidP="001559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5 – Тестування програми.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irstNumGroupOne = 12,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 xml:space="preserve"> Seco</w:t>
      </w:r>
      <w:r>
        <w:rPr>
          <w:rFonts w:ascii="Times New Roman" w:hAnsi="Times New Roman" w:cs="Times New Roman"/>
          <w:sz w:val="28"/>
          <w:szCs w:val="28"/>
          <w:lang w:val="uk-UA"/>
        </w:rPr>
        <w:t>ndNumGroupOne = 21, ThirdNumGroupOne = 9,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irst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1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Secon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9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Thir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2.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irstNumGroupOne = 55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 xml:space="preserve"> Seco</w:t>
      </w:r>
      <w:r>
        <w:rPr>
          <w:rFonts w:ascii="Times New Roman" w:hAnsi="Times New Roman" w:cs="Times New Roman"/>
          <w:sz w:val="28"/>
          <w:szCs w:val="28"/>
          <w:lang w:val="uk-UA"/>
        </w:rPr>
        <w:t>ndNumGroupOne = 23, ThirdNumGroupOne = 17,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irst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3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Secon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7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Thir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5.</w:t>
      </w:r>
    </w:p>
    <w:p w:rsidR="00155948" w:rsidRDefault="00155948" w:rsidP="001559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26AC9" wp14:editId="1DBA265C">
            <wp:extent cx="4696480" cy="2257740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48" w:rsidRDefault="00155948" w:rsidP="001559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6 – Тестування програми. 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irstNumGroupOne = 9,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 xml:space="preserve"> Seco</w:t>
      </w:r>
      <w:r>
        <w:rPr>
          <w:rFonts w:ascii="Times New Roman" w:hAnsi="Times New Roman" w:cs="Times New Roman"/>
          <w:sz w:val="28"/>
          <w:szCs w:val="28"/>
          <w:lang w:val="uk-UA"/>
        </w:rPr>
        <w:t>ndNumGroupOne = 8, ThirdNumGroupOne = 7,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irst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8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Secon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7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Thir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9.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irstNumGroupOne = 11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 xml:space="preserve"> Seco</w:t>
      </w:r>
      <w:r>
        <w:rPr>
          <w:rFonts w:ascii="Times New Roman" w:hAnsi="Times New Roman" w:cs="Times New Roman"/>
          <w:sz w:val="28"/>
          <w:szCs w:val="28"/>
          <w:lang w:val="uk-UA"/>
        </w:rPr>
        <w:t>ndNumGroupOne = 34, ThirdNumGroupOne = 25,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f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irst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34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Secon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5</w:t>
      </w:r>
      <w:r w:rsidRPr="0093666D">
        <w:rPr>
          <w:rFonts w:ascii="Times New Roman" w:hAnsi="Times New Roman" w:cs="Times New Roman"/>
          <w:sz w:val="28"/>
          <w:szCs w:val="28"/>
          <w:lang w:val="uk-UA"/>
        </w:rPr>
        <w:t>, ThirdNumGroupTw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1.</w:t>
      </w:r>
    </w:p>
    <w:p w:rsidR="00155948" w:rsidRDefault="00155948" w:rsidP="001559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0FDE1" wp14:editId="35305035">
            <wp:extent cx="4639322" cy="244826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48" w:rsidRDefault="00155948" w:rsidP="001559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7 – Тестування програми.</w:t>
      </w: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Default="00155948" w:rsidP="0015594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4.4 Текст мовою С++.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using namespace 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void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shiftLeft(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B, 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C)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temp = 0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temp = A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A = B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B = C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C = temp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First number = " &lt;&lt; A &lt;&lt; endl &lt;&lt; "Second number = " &lt;&lt; B &lt;&lt; endl &lt;&lt; "Third number = " &lt;&lt; C &lt;&lt; endl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FirstNumGroupOne, SecondNumGroupOne, ThirdNumGroupOne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FirstNumGroupTwo, SecondNumGroupTwo, ThirdNumGroupTwo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Input numbers for the second group: "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cin &gt;&gt; FirstNumGroupOne &gt;&gt; SecondNumGroupOne &gt;&gt; ThirdNumGroupOne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shiftLeft(FirstNumGroupOne, SecondNumGroupOne, ThirdNumGroupOne)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Input numbers for the second group: "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cin &gt;&gt; FirstNumGroupTwo &gt;&gt; SecondNumGroupTwo &gt;&gt; ThirdNumGroupTwo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shiftLeft(FirstNumGroupTwo, SecondNumGroupTwo, ThirdNumGroupTwo)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55948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155948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155948" w:rsidRP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4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55948" w:rsidRDefault="00155948" w:rsidP="008678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7858" w:rsidRDefault="00867858" w:rsidP="008678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858"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</w:p>
    <w:p w:rsidR="00867858" w:rsidRDefault="00867858" w:rsidP="00867858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5.1 Тестові приклади роботи функції </w:t>
      </w:r>
      <w:r>
        <w:rPr>
          <w:rFonts w:ascii="Times New Roman" w:hAnsi="Times New Roman" w:cs="Times New Roman"/>
          <w:b/>
          <w:sz w:val="28"/>
          <w:szCs w:val="28"/>
        </w:rPr>
        <w:t>sumSquare</w:t>
      </w:r>
      <w:r w:rsidRPr="0086785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867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8678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символьними параметрами.</w:t>
      </w:r>
    </w:p>
    <w:p w:rsidR="00E4391B" w:rsidRDefault="00E4391B" w:rsidP="00F179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391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38500" cy="4876800"/>
            <wp:effectExtent l="0" t="0" r="0" b="0"/>
            <wp:docPr id="12" name="Рисунок 12" descr="C:\Users\vanil\Download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l\Downloads\unnamed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9D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876800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named (1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1B" w:rsidRPr="00E4391B" w:rsidRDefault="00E4391B" w:rsidP="00E43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1 – </w:t>
      </w:r>
      <w:r>
        <w:rPr>
          <w:rFonts w:ascii="Times New Roman" w:hAnsi="Times New Roman" w:cs="Times New Roman"/>
          <w:sz w:val="28"/>
          <w:szCs w:val="28"/>
        </w:rPr>
        <w:t>ASCII.</w:t>
      </w:r>
    </w:p>
    <w:p w:rsidR="00867858" w:rsidRPr="00375D50" w:rsidRDefault="00867858" w:rsidP="008678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 А = </w:t>
      </w:r>
      <w:r w:rsidR="0065566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5566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= </w:t>
      </w:r>
      <w:r w:rsidR="0065566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55660">
        <w:rPr>
          <w:rFonts w:ascii="Times New Roman" w:hAnsi="Times New Roman" w:cs="Times New Roman"/>
          <w:sz w:val="28"/>
          <w:szCs w:val="28"/>
        </w:rPr>
        <w:t>’</w:t>
      </w:r>
      <w:r w:rsidRPr="00375D5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5D50" w:rsidRDefault="00375D50" w:rsidP="008678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блицею знак «3» відповідає значенню 51, а знак «2» 50.</w:t>
      </w:r>
    </w:p>
    <w:p w:rsidR="00375D50" w:rsidRDefault="00375D50" w:rsidP="008678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ідставляємо ці значення та рахуємо їх суму квадратів</w:t>
      </w:r>
    </w:p>
    <w:p w:rsidR="00867858" w:rsidRDefault="00375D50" w:rsidP="008678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 = 5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5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500 + 2601 = 51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5D50" w:rsidRDefault="00375D50" w:rsidP="008678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ін шукає знак під таким номером та виводить його нам на екран.</w:t>
      </w:r>
    </w:p>
    <w:p w:rsidR="00E4391B" w:rsidRDefault="00E4391B" w:rsidP="00E43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98B803" wp14:editId="03034139">
            <wp:extent cx="4515480" cy="1105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1B" w:rsidRDefault="00E4391B" w:rsidP="00E439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2 – Тестування програми.</w:t>
      </w:r>
    </w:p>
    <w:p w:rsidR="00E4391B" w:rsidRP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 = ‘</w:t>
      </w:r>
      <w:r w:rsidR="00655660" w:rsidRPr="00655660">
        <w:rPr>
          <w:rFonts w:ascii="Times New Roman" w:hAnsi="Times New Roman" w:cs="Times New Roman"/>
          <w:sz w:val="28"/>
          <w:szCs w:val="28"/>
          <w:lang w:val="ru-RU"/>
        </w:rPr>
        <w:t>5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E4391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55660" w:rsidRPr="00655660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Pr="00E4391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5660" w:rsidRPr="0065566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E439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391B" w:rsidRDefault="00655660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блицею знак «5» відповідає значенню 53</w:t>
      </w:r>
      <w:r w:rsidR="00E4391B">
        <w:rPr>
          <w:rFonts w:ascii="Times New Roman" w:hAnsi="Times New Roman" w:cs="Times New Roman"/>
          <w:sz w:val="28"/>
          <w:szCs w:val="28"/>
          <w:lang w:val="uk-UA"/>
        </w:rPr>
        <w:t>, а знак «4» 52.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ідставляємо ці значення та рахуємо їх суму квадратів</w:t>
      </w:r>
    </w:p>
    <w:p w:rsidR="00E4391B" w:rsidRPr="00655660" w:rsidRDefault="00E4391B" w:rsidP="00E4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</w:t>
      </w:r>
      <w:r w:rsidR="00655660">
        <w:rPr>
          <w:rFonts w:ascii="Times New Roman" w:hAnsi="Times New Roman" w:cs="Times New Roman"/>
          <w:sz w:val="28"/>
          <w:szCs w:val="28"/>
          <w:lang w:val="ru-RU"/>
        </w:rPr>
        <w:t xml:space="preserve"> = 53</w:t>
      </w:r>
      <w:r w:rsidRPr="00E4391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52</w:t>
      </w:r>
      <w:r w:rsidRPr="00E4391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55660">
        <w:rPr>
          <w:rFonts w:ascii="Times New Roman" w:hAnsi="Times New Roman" w:cs="Times New Roman"/>
          <w:sz w:val="28"/>
          <w:szCs w:val="28"/>
        </w:rPr>
        <w:t>280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2704 = </w:t>
      </w:r>
      <w:r w:rsidR="00655660">
        <w:rPr>
          <w:rFonts w:ascii="Times New Roman" w:hAnsi="Times New Roman" w:cs="Times New Roman"/>
          <w:sz w:val="28"/>
          <w:szCs w:val="28"/>
        </w:rPr>
        <w:t>5513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знаходимо кількість проходів по цій таблиці (ціле значення)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655660">
        <w:rPr>
          <w:rFonts w:ascii="Times New Roman" w:hAnsi="Times New Roman" w:cs="Times New Roman"/>
          <w:sz w:val="28"/>
          <w:szCs w:val="28"/>
          <w:lang w:val="uk-UA"/>
        </w:rPr>
        <w:t xml:space="preserve"> = 5513 / 256 = 21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нового символа:</w:t>
      </w:r>
    </w:p>
    <w:p w:rsidR="00E4391B" w:rsidRPr="00E4391B" w:rsidRDefault="00655660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E4391B">
        <w:rPr>
          <w:rFonts w:ascii="Times New Roman" w:hAnsi="Times New Roman" w:cs="Times New Roman"/>
          <w:sz w:val="28"/>
          <w:szCs w:val="28"/>
          <w:lang w:val="ru-RU"/>
        </w:rPr>
        <w:t>13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56 * 21 = 1</w:t>
      </w:r>
      <w:r>
        <w:rPr>
          <w:rFonts w:ascii="Times New Roman" w:hAnsi="Times New Roman" w:cs="Times New Roman"/>
          <w:sz w:val="28"/>
          <w:szCs w:val="28"/>
        </w:rPr>
        <w:t>37</w:t>
      </w:r>
      <w:r w:rsidR="00E4391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43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391B" w:rsidRDefault="00655660" w:rsidP="00E439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6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6ED124" wp14:editId="7F5711F2">
            <wp:extent cx="4744112" cy="117173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1B" w:rsidRPr="00E4391B" w:rsidRDefault="00E4391B" w:rsidP="00E439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3 – Тестування програми.</w:t>
      </w:r>
    </w:p>
    <w:p w:rsidR="00E4391B" w:rsidRP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91B" w:rsidRP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А = </w:t>
      </w:r>
      <w:r w:rsidR="00655660" w:rsidRPr="00655660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55660" w:rsidRPr="0065566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4391B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655660" w:rsidRPr="0065566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4391B">
        <w:rPr>
          <w:rFonts w:ascii="Times New Roman" w:hAnsi="Times New Roman" w:cs="Times New Roman"/>
          <w:sz w:val="28"/>
          <w:szCs w:val="28"/>
          <w:lang w:val="ru-RU"/>
        </w:rPr>
        <w:t>’;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блицею знак «1» відповідає значенню</w:t>
      </w:r>
      <w:r w:rsidR="00655660" w:rsidRPr="00655660">
        <w:rPr>
          <w:rFonts w:ascii="Times New Roman" w:hAnsi="Times New Roman" w:cs="Times New Roman"/>
          <w:sz w:val="28"/>
          <w:szCs w:val="28"/>
          <w:lang w:val="ru-RU"/>
        </w:rPr>
        <w:t xml:space="preserve"> 4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660">
        <w:rPr>
          <w:rFonts w:ascii="Times New Roman" w:hAnsi="Times New Roman" w:cs="Times New Roman"/>
          <w:sz w:val="28"/>
          <w:szCs w:val="28"/>
          <w:lang w:val="uk-UA"/>
        </w:rPr>
        <w:t>, а знак «2» 5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ідставляємо ці значення та рахуємо їх суму квадратів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49</w:t>
      </w:r>
      <w:r w:rsidRPr="00E4391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55660">
        <w:rPr>
          <w:rFonts w:ascii="Times New Roman" w:hAnsi="Times New Roman" w:cs="Times New Roman"/>
          <w:sz w:val="28"/>
          <w:szCs w:val="28"/>
          <w:lang w:val="ru-RU"/>
        </w:rPr>
        <w:t xml:space="preserve"> + 50</w:t>
      </w:r>
      <w:r w:rsidRPr="00E4391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55660">
        <w:rPr>
          <w:rFonts w:ascii="Times New Roman" w:hAnsi="Times New Roman" w:cs="Times New Roman"/>
          <w:sz w:val="28"/>
          <w:szCs w:val="28"/>
          <w:lang w:val="ru-RU"/>
        </w:rPr>
        <w:t xml:space="preserve"> = 2401 + 2500 = 4901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находимо кількість проходів по цій таблиці (ціле значення)</w:t>
      </w:r>
    </w:p>
    <w:p w:rsidR="00E4391B" w:rsidRDefault="00655660" w:rsidP="00E439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= 4901 / 256 = 19</w:t>
      </w:r>
    </w:p>
    <w:p w:rsidR="00E4391B" w:rsidRDefault="00E4391B" w:rsidP="00E439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нового символа:</w:t>
      </w:r>
    </w:p>
    <w:p w:rsidR="00E4391B" w:rsidRPr="00655660" w:rsidRDefault="00655660" w:rsidP="00E4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901</w:t>
      </w:r>
      <w:r w:rsidR="00E4391B">
        <w:rPr>
          <w:rFonts w:ascii="Times New Roman" w:hAnsi="Times New Roman" w:cs="Times New Roman"/>
          <w:sz w:val="28"/>
          <w:szCs w:val="28"/>
          <w:lang w:val="ru-RU"/>
        </w:rPr>
        <w:t xml:space="preserve"> – 256 </w:t>
      </w:r>
      <w:r>
        <w:rPr>
          <w:rFonts w:ascii="Times New Roman" w:hAnsi="Times New Roman" w:cs="Times New Roman"/>
          <w:sz w:val="28"/>
          <w:szCs w:val="28"/>
          <w:lang w:val="ru-RU"/>
        </w:rPr>
        <w:t>* 19 = 37</w:t>
      </w:r>
      <w:r w:rsidR="00E4391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55948" w:rsidRDefault="00655660" w:rsidP="00F179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66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B715DAB" wp14:editId="6B239332">
            <wp:extent cx="4544059" cy="10288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D4" w:rsidRDefault="00F179D4" w:rsidP="00F179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4 – Тестування програми. </w:t>
      </w:r>
    </w:p>
    <w:p w:rsidR="00F179D4" w:rsidRDefault="00F179D4" w:rsidP="00F179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79D4">
        <w:rPr>
          <w:rFonts w:ascii="Times New Roman" w:hAnsi="Times New Roman" w:cs="Times New Roman"/>
          <w:b/>
          <w:sz w:val="28"/>
          <w:szCs w:val="28"/>
          <w:lang w:val="uk-UA"/>
        </w:rPr>
        <w:t>5.2 Текст мовою С++.</w:t>
      </w:r>
    </w:p>
    <w:p w:rsidR="00F179D4" w:rsidRPr="00F179D4" w:rsidRDefault="00655660" w:rsidP="00F17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char</w:t>
      </w:r>
      <w:r w:rsidR="00F179D4" w:rsidRPr="00F179D4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F179D4" w:rsidRPr="00F179D4" w:rsidRDefault="00F179D4" w:rsidP="00F17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9D4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F179D4" w:rsidRPr="00F179D4" w:rsidRDefault="00F179D4" w:rsidP="00F17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9D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F179D4">
        <w:rPr>
          <w:rFonts w:ascii="Times New Roman" w:hAnsi="Times New Roman" w:cs="Times New Roman"/>
          <w:sz w:val="28"/>
          <w:szCs w:val="28"/>
          <w:lang w:val="uk-UA"/>
        </w:rPr>
        <w:t xml:space="preserve"> A*A+B*B;</w:t>
      </w:r>
    </w:p>
    <w:p w:rsidR="00F179D4" w:rsidRDefault="00F179D4" w:rsidP="00F179D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9D4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:rsidR="00F179D4" w:rsidRDefault="00F179D4" w:rsidP="00F17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 функції: </w:t>
      </w:r>
    </w:p>
    <w:p w:rsidR="00192283" w:rsidRDefault="00655660" w:rsidP="00F17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out &lt;&lt; sumSquares(</w:t>
      </w:r>
      <w:r>
        <w:rPr>
          <w:rFonts w:ascii="Times New Roman" w:hAnsi="Times New Roman" w:cs="Times New Roman"/>
          <w:sz w:val="28"/>
          <w:szCs w:val="28"/>
        </w:rPr>
        <w:t>‘2’</w:t>
      </w:r>
      <w:r>
        <w:rPr>
          <w:rFonts w:ascii="Times New Roman" w:hAnsi="Times New Roman" w:cs="Times New Roman"/>
          <w:sz w:val="28"/>
          <w:szCs w:val="28"/>
          <w:lang w:val="uk-UA"/>
        </w:rPr>
        <w:t>, '1</w:t>
      </w:r>
      <w:r w:rsidR="00192283" w:rsidRPr="00192283">
        <w:rPr>
          <w:rFonts w:ascii="Times New Roman" w:hAnsi="Times New Roman" w:cs="Times New Roman"/>
          <w:sz w:val="28"/>
          <w:szCs w:val="28"/>
          <w:lang w:val="uk-UA"/>
        </w:rPr>
        <w:t>') &lt;&lt; endl;</w:t>
      </w:r>
    </w:p>
    <w:p w:rsidR="00192283" w:rsidRDefault="00192283" w:rsidP="00F17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283" w:rsidRDefault="00192283" w:rsidP="0019228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5.3 Тестові приклади роботи функції </w:t>
      </w:r>
      <w:r>
        <w:rPr>
          <w:rFonts w:ascii="Times New Roman" w:hAnsi="Times New Roman" w:cs="Times New Roman"/>
          <w:b/>
          <w:sz w:val="28"/>
          <w:szCs w:val="28"/>
        </w:rPr>
        <w:t>sumSquare</w:t>
      </w:r>
      <w:r w:rsidRPr="0019228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192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192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цілочисельними  параметрами.</w:t>
      </w:r>
    </w:p>
    <w:p w:rsid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A = 243, B = 454;</w:t>
      </w:r>
    </w:p>
    <w:p w:rsid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= 24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5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59049 + 206116 = 256165</w:t>
      </w:r>
    </w:p>
    <w:p w:rsidR="00192283" w:rsidRDefault="00192283" w:rsidP="00192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2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B512ED" wp14:editId="015B8985">
            <wp:extent cx="4525006" cy="99073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83" w:rsidRPr="00192283" w:rsidRDefault="00192283" w:rsidP="0019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5 – Тестування програми.</w:t>
      </w:r>
    </w:p>
    <w:p w:rsidR="00192283" w:rsidRP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9228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192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9228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400</w:t>
      </w:r>
      <w:r w:rsidRPr="001922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sum = </w:t>
      </w:r>
      <w:r>
        <w:rPr>
          <w:rFonts w:ascii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9000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160000</w:t>
      </w:r>
      <w:r>
        <w:rPr>
          <w:rFonts w:ascii="Times New Roman" w:hAnsi="Times New Roman" w:cs="Times New Roman"/>
          <w:sz w:val="28"/>
          <w:szCs w:val="28"/>
        </w:rPr>
        <w:t xml:space="preserve"> = 25</w:t>
      </w:r>
      <w:r>
        <w:rPr>
          <w:rFonts w:ascii="Times New Roman" w:hAnsi="Times New Roman" w:cs="Times New Roman"/>
          <w:sz w:val="28"/>
          <w:szCs w:val="28"/>
          <w:lang w:val="uk-UA"/>
        </w:rPr>
        <w:t>0000</w:t>
      </w:r>
    </w:p>
    <w:p w:rsidR="00192283" w:rsidRDefault="00192283" w:rsidP="0019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228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104B95E" wp14:editId="3B2032E8">
            <wp:extent cx="4620270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83" w:rsidRDefault="00192283" w:rsidP="0019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6 – Тестування програми.</w:t>
      </w:r>
    </w:p>
    <w:p w:rsidR="00192283" w:rsidRPr="00192283" w:rsidRDefault="00192283" w:rsidP="0019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2283" w:rsidRP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9228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67</w:t>
      </w:r>
      <w:r w:rsidRPr="001922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9228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9228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= 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4489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= 4514</w:t>
      </w:r>
    </w:p>
    <w:p w:rsidR="00192283" w:rsidRDefault="00192283" w:rsidP="0019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228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5600E0B" wp14:editId="22BF3952">
            <wp:extent cx="4467849" cy="93358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83" w:rsidRDefault="00192283" w:rsidP="001922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7 – Тестування програми.</w:t>
      </w:r>
    </w:p>
    <w:p w:rsidR="00192283" w:rsidRPr="00192283" w:rsidRDefault="00192283" w:rsidP="0019228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2283">
        <w:rPr>
          <w:rFonts w:ascii="Times New Roman" w:hAnsi="Times New Roman" w:cs="Times New Roman"/>
          <w:b/>
          <w:sz w:val="28"/>
          <w:szCs w:val="28"/>
          <w:lang w:val="uk-UA"/>
        </w:rPr>
        <w:t>5.4 Текст програмною мовою С++.</w:t>
      </w:r>
    </w:p>
    <w:p w:rsidR="00192283" w:rsidRP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283" w:rsidRP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long</w:t>
      </w:r>
      <w:r w:rsidRPr="00192283"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="00655660" w:rsidRPr="00A0719A">
        <w:rPr>
          <w:rFonts w:ascii="Times New Roman" w:hAnsi="Times New Roman" w:cs="Times New Roman"/>
          <w:b/>
          <w:sz w:val="28"/>
          <w:szCs w:val="28"/>
        </w:rPr>
        <w:t>long</w:t>
      </w:r>
      <w:r w:rsidRPr="00192283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long</w:t>
      </w:r>
      <w:r w:rsidRPr="00192283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192283" w:rsidRP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28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192283" w:rsidRPr="00192283" w:rsidRDefault="00192283" w:rsidP="00192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28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192283">
        <w:rPr>
          <w:rFonts w:ascii="Times New Roman" w:hAnsi="Times New Roman" w:cs="Times New Roman"/>
          <w:sz w:val="28"/>
          <w:szCs w:val="28"/>
          <w:lang w:val="uk-UA"/>
        </w:rPr>
        <w:t xml:space="preserve"> A*A + B*B;</w:t>
      </w:r>
    </w:p>
    <w:p w:rsidR="00192283" w:rsidRDefault="00192283" w:rsidP="0019228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28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192283" w:rsidRDefault="00655660" w:rsidP="00192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 функції: </w:t>
      </w:r>
    </w:p>
    <w:p w:rsidR="00655660" w:rsidRDefault="00655660" w:rsidP="006556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out &lt;&lt; sumSquares(67, 5</w:t>
      </w:r>
      <w:r w:rsidRPr="00192283">
        <w:rPr>
          <w:rFonts w:ascii="Times New Roman" w:hAnsi="Times New Roman" w:cs="Times New Roman"/>
          <w:sz w:val="28"/>
          <w:szCs w:val="28"/>
          <w:lang w:val="uk-UA"/>
        </w:rPr>
        <w:t>) &lt;&lt; endl;</w:t>
      </w:r>
    </w:p>
    <w:p w:rsidR="00655660" w:rsidRDefault="00655660" w:rsidP="006556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660" w:rsidRDefault="00655660" w:rsidP="006556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660">
        <w:rPr>
          <w:rFonts w:ascii="Times New Roman" w:hAnsi="Times New Roman" w:cs="Times New Roman"/>
          <w:b/>
          <w:sz w:val="28"/>
          <w:szCs w:val="28"/>
        </w:rPr>
        <w:t>5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ові приклади роботи функції </w:t>
      </w:r>
      <w:r>
        <w:rPr>
          <w:rFonts w:ascii="Times New Roman" w:hAnsi="Times New Roman" w:cs="Times New Roman"/>
          <w:b/>
          <w:sz w:val="28"/>
          <w:szCs w:val="28"/>
        </w:rPr>
        <w:t>sumSquare</w:t>
      </w:r>
      <w:r w:rsidRPr="0019228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192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1922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йсни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араметрами.</w:t>
      </w:r>
    </w:p>
    <w:p w:rsidR="00655660" w:rsidRDefault="00A0719A" w:rsidP="006556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А = 2.5 В = 4.2</w:t>
      </w:r>
    </w:p>
    <w:p w:rsidR="00A0719A" w:rsidRDefault="00A0719A" w:rsidP="006556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= 2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6.25 + 17.64 = 23.89 </w:t>
      </w:r>
    </w:p>
    <w:p w:rsidR="00A0719A" w:rsidRDefault="00A0719A" w:rsidP="00A07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1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0EF5E2" wp14:editId="7060B2A9">
            <wp:extent cx="4505954" cy="94310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9A" w:rsidRDefault="00A0719A" w:rsidP="00A07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8 – Тестування програми.</w:t>
      </w:r>
    </w:p>
    <w:p w:rsid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 = 0.3 В = 1.2</w:t>
      </w:r>
    </w:p>
    <w:p w:rsid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= 0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.09 + 1.44 = 1.53</w:t>
      </w:r>
    </w:p>
    <w:p w:rsidR="00A0719A" w:rsidRDefault="00A0719A" w:rsidP="00A07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1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A8F4C" wp14:editId="31543C28">
            <wp:extent cx="4496427" cy="91452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9A" w:rsidRDefault="00A0719A" w:rsidP="00A07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9 – Тестування програми.</w:t>
      </w:r>
    </w:p>
    <w:p w:rsid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А = 0</w:t>
      </w:r>
      <w:r>
        <w:rPr>
          <w:rFonts w:ascii="Times New Roman" w:hAnsi="Times New Roman" w:cs="Times New Roman"/>
          <w:sz w:val="28"/>
          <w:szCs w:val="28"/>
          <w:lang w:val="uk-UA"/>
        </w:rPr>
        <w:t>.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=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um = 0</w:t>
      </w:r>
      <w:r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2</w:t>
      </w:r>
      <w:r>
        <w:rPr>
          <w:rFonts w:ascii="Times New Roman" w:hAnsi="Times New Roman" w:cs="Times New Roman"/>
          <w:sz w:val="28"/>
          <w:szCs w:val="28"/>
          <w:lang w:val="uk-UA"/>
        </w:rPr>
        <w:t>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.0064 + 156.26 = 156.</w:t>
      </w:r>
      <w:r>
        <w:rPr>
          <w:rFonts w:ascii="Times New Roman" w:hAnsi="Times New Roman" w:cs="Times New Roman"/>
          <w:sz w:val="28"/>
          <w:szCs w:val="28"/>
          <w:lang w:val="uk-UA"/>
        </w:rPr>
        <w:t>2564</w:t>
      </w:r>
    </w:p>
    <w:p w:rsidR="00A0719A" w:rsidRDefault="00A0719A" w:rsidP="00A07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EF2CEF6" wp14:editId="5BAC0FF9">
            <wp:extent cx="4696480" cy="838317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9A" w:rsidRDefault="00A0719A" w:rsidP="00A07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0 – Тестування програми</w:t>
      </w:r>
    </w:p>
    <w:p w:rsidR="00A0719A" w:rsidRDefault="00A0719A" w:rsidP="00A071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719A" w:rsidRDefault="00A0719A" w:rsidP="00A0719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5.6 Текст програмною мовою С++. </w:t>
      </w:r>
    </w:p>
    <w:p w:rsidR="00A0719A" w:rsidRP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A0719A"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A0719A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A0719A">
        <w:rPr>
          <w:rFonts w:ascii="Times New Roman" w:hAnsi="Times New Roman" w:cs="Times New Roman"/>
          <w:b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19A">
        <w:rPr>
          <w:rFonts w:ascii="Times New Roman" w:hAnsi="Times New Roman" w:cs="Times New Roman"/>
          <w:sz w:val="28"/>
          <w:szCs w:val="28"/>
          <w:lang w:val="uk-UA"/>
        </w:rPr>
        <w:t>B)</w:t>
      </w:r>
    </w:p>
    <w:p w:rsidR="00A0719A" w:rsidRP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A0719A" w:rsidRP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sz w:val="28"/>
          <w:szCs w:val="28"/>
          <w:lang w:val="uk-UA"/>
        </w:rPr>
        <w:t xml:space="preserve">    return A*A + B*B;</w:t>
      </w:r>
    </w:p>
    <w:p w:rsidR="00A0719A" w:rsidRDefault="00A0719A" w:rsidP="00A071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 функції: </w:t>
      </w:r>
    </w:p>
    <w:p w:rsidR="00A0719A" w:rsidRP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sz w:val="28"/>
          <w:szCs w:val="28"/>
          <w:lang w:val="uk-UA"/>
        </w:rPr>
        <w:t>cout &lt;&lt; sumSquares(0.08, 12.5) &lt;&lt; endl;</w:t>
      </w:r>
    </w:p>
    <w:p w:rsidR="00A0719A" w:rsidRPr="00A0719A" w:rsidRDefault="00A0719A" w:rsidP="00A071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660" w:rsidRDefault="00655660" w:rsidP="00655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19A" w:rsidRDefault="00A0719A" w:rsidP="006556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719A">
        <w:rPr>
          <w:rFonts w:ascii="Times New Roman" w:hAnsi="Times New Roman" w:cs="Times New Roman"/>
          <w:b/>
          <w:sz w:val="28"/>
          <w:szCs w:val="28"/>
          <w:lang w:val="uk-UA"/>
        </w:rPr>
        <w:tab/>
        <w:t>5.7 Тестовий приклад для 3 перевантажених функцій зазначених попередньо.</w:t>
      </w:r>
    </w:p>
    <w:p w:rsidR="00A0719A" w:rsidRDefault="00A0719A" w:rsidP="006556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19A" w:rsidRPr="00870E1D" w:rsidRDefault="00A0719A" w:rsidP="00870E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E1D">
        <w:rPr>
          <w:rFonts w:ascii="Times New Roman" w:hAnsi="Times New Roman" w:cs="Times New Roman"/>
          <w:sz w:val="28"/>
          <w:szCs w:val="28"/>
          <w:lang w:val="uk-UA"/>
        </w:rPr>
        <w:t xml:space="preserve">Тестовий приклад функції </w:t>
      </w:r>
      <w:r w:rsidR="00870E1D" w:rsidRPr="00870E1D">
        <w:rPr>
          <w:rFonts w:ascii="Times New Roman" w:hAnsi="Times New Roman" w:cs="Times New Roman"/>
          <w:sz w:val="28"/>
          <w:szCs w:val="28"/>
          <w:lang w:val="uk-UA"/>
        </w:rPr>
        <w:t>з символьними параметрами:</w:t>
      </w:r>
    </w:p>
    <w:p w:rsidR="00870E1D" w:rsidRPr="00870E1D" w:rsidRDefault="00870E1D" w:rsidP="00870E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70E1D">
        <w:rPr>
          <w:rFonts w:ascii="Times New Roman" w:hAnsi="Times New Roman" w:cs="Times New Roman"/>
          <w:sz w:val="28"/>
          <w:szCs w:val="28"/>
          <w:lang w:val="ru-RU"/>
        </w:rPr>
        <w:t xml:space="preserve"> = ‘1’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70E1D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блицею знак «1» відповідає значенню 49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ідставляємо ці значення та рахуємо їх суму квадратів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= </w:t>
      </w:r>
      <w:r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401 + 1 = 2402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находимо кількість проходів по цій таблиці (ціле значення)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= </w:t>
      </w:r>
      <w:r>
        <w:rPr>
          <w:rFonts w:ascii="Times New Roman" w:hAnsi="Times New Roman" w:cs="Times New Roman"/>
          <w:sz w:val="28"/>
          <w:szCs w:val="28"/>
        </w:rPr>
        <w:t>24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256 = 9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нового символа:</w:t>
      </w:r>
    </w:p>
    <w:p w:rsidR="00870E1D" w:rsidRPr="00E4391B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56 * 21 = </w:t>
      </w:r>
      <w:r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0E1D" w:rsidRDefault="00870E1D" w:rsidP="00870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0E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A53B0A" wp14:editId="1FCD7E8D">
            <wp:extent cx="4782217" cy="9145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1D" w:rsidRDefault="00870E1D" w:rsidP="00870E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11 – Тестовий приклад програми. </w:t>
      </w:r>
    </w:p>
    <w:p w:rsidR="00870E1D" w:rsidRDefault="00870E1D" w:rsidP="00870E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ий приклад з цілочисельними параметрами.</w:t>
      </w:r>
    </w:p>
    <w:p w:rsidR="00870E1D" w:rsidRDefault="00870E1D" w:rsidP="00870E1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= 23, В = 4.5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sum = </w:t>
      </w:r>
      <w:r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0.25 + 529 = 549</w:t>
      </w:r>
      <w:r>
        <w:rPr>
          <w:rFonts w:ascii="Times New Roman" w:hAnsi="Times New Roman" w:cs="Times New Roman"/>
          <w:sz w:val="28"/>
          <w:szCs w:val="28"/>
          <w:lang w:val="uk-UA"/>
        </w:rPr>
        <w:t>.25</w:t>
      </w:r>
    </w:p>
    <w:p w:rsidR="00870E1D" w:rsidRDefault="00870E1D" w:rsidP="00870E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0E1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95FDAAA" wp14:editId="1EFD8B9A">
            <wp:extent cx="4610743" cy="9145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1D" w:rsidRDefault="00870E1D" w:rsidP="00870E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2 – Тестовий приклад програми.</w:t>
      </w:r>
    </w:p>
    <w:p w:rsidR="00870E1D" w:rsidRPr="00870E1D" w:rsidRDefault="00870E1D" w:rsidP="00870E1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0E1D">
        <w:rPr>
          <w:rFonts w:ascii="Times New Roman" w:hAnsi="Times New Roman" w:cs="Times New Roman"/>
          <w:sz w:val="28"/>
          <w:szCs w:val="28"/>
          <w:lang w:val="uk-UA"/>
        </w:rPr>
        <w:t xml:space="preserve">Тестовий приклад з </w:t>
      </w:r>
      <w:r w:rsidRPr="00870E1D">
        <w:rPr>
          <w:rFonts w:ascii="Times New Roman" w:hAnsi="Times New Roman" w:cs="Times New Roman"/>
          <w:sz w:val="28"/>
          <w:szCs w:val="28"/>
          <w:lang w:val="uk-UA"/>
        </w:rPr>
        <w:t>дійсними</w:t>
      </w:r>
      <w:r w:rsidRPr="00870E1D">
        <w:rPr>
          <w:rFonts w:ascii="Times New Roman" w:hAnsi="Times New Roman" w:cs="Times New Roman"/>
          <w:sz w:val="28"/>
          <w:szCs w:val="28"/>
          <w:lang w:val="uk-UA"/>
        </w:rPr>
        <w:t xml:space="preserve"> параметрами.</w:t>
      </w:r>
    </w:p>
    <w:p w:rsidR="00870E1D" w:rsidRDefault="00870E1D" w:rsidP="00870E1D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‘</w:t>
      </w:r>
      <w:r>
        <w:rPr>
          <w:rFonts w:ascii="Times New Roman" w:hAnsi="Times New Roman" w:cs="Times New Roman"/>
          <w:sz w:val="28"/>
          <w:szCs w:val="28"/>
        </w:rPr>
        <w:t>0’</w:t>
      </w:r>
      <w:r>
        <w:rPr>
          <w:rFonts w:ascii="Times New Roman" w:hAnsi="Times New Roman" w:cs="Times New Roman"/>
          <w:sz w:val="28"/>
          <w:szCs w:val="28"/>
          <w:lang w:val="uk-UA"/>
        </w:rPr>
        <w:t>, В = 4.5</w:t>
      </w:r>
    </w:p>
    <w:p w:rsidR="00870E1D" w:rsidRDefault="00046B10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блицею знак «0» відповідає значенню 48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ідставляємо ці значення та рахуємо їх суму квадратів</w:t>
      </w: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= </w:t>
      </w: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="00046B10">
        <w:rPr>
          <w:rFonts w:ascii="Times New Roman" w:hAnsi="Times New Roman" w:cs="Times New Roman"/>
          <w:sz w:val="28"/>
          <w:szCs w:val="28"/>
        </w:rPr>
        <w:t>304 + 20.25 = 2324.25</w:t>
      </w:r>
    </w:p>
    <w:p w:rsidR="00046B10" w:rsidRDefault="00046B10" w:rsidP="00046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46B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1082AA" wp14:editId="78D326FF">
            <wp:extent cx="4563112" cy="91452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0" w:rsidRDefault="00046B10" w:rsidP="00046B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3 – Тестовий приклад програми.</w:t>
      </w:r>
    </w:p>
    <w:p w:rsidR="00046B10" w:rsidRDefault="00046B10" w:rsidP="00046B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5.8 Текст програмною мовою С++.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cha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Pr="00046B10">
        <w:rPr>
          <w:rFonts w:ascii="Times New Roman" w:hAnsi="Times New Roman" w:cs="Times New Roman"/>
          <w:b/>
          <w:sz w:val="28"/>
          <w:szCs w:val="28"/>
        </w:rPr>
        <w:t>char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A*A+B*B;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long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long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A*A + B*B;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char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 xml:space="preserve"> A*A + B*B;</w:t>
      </w:r>
    </w:p>
    <w:p w:rsidR="00046B10" w:rsidRDefault="00046B10" w:rsidP="00046B1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функцій:</w:t>
      </w:r>
    </w:p>
    <w:p w:rsid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cout &lt;&lt; sumSquares(</w:t>
      </w:r>
      <w:r>
        <w:rPr>
          <w:rFonts w:ascii="Times New Roman" w:hAnsi="Times New Roman" w:cs="Times New Roman"/>
          <w:sz w:val="28"/>
          <w:szCs w:val="28"/>
          <w:lang w:val="uk-UA"/>
        </w:rPr>
        <w:t>1, '1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>') &lt;&lt; endl;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cout &lt;&lt; sumSquares(</w:t>
      </w:r>
      <w:r>
        <w:rPr>
          <w:rFonts w:ascii="Times New Roman" w:hAnsi="Times New Roman" w:cs="Times New Roman"/>
          <w:sz w:val="28"/>
          <w:szCs w:val="28"/>
          <w:lang w:val="uk-UA"/>
        </w:rPr>
        <w:t>4.5, 23</w:t>
      </w:r>
      <w:r w:rsidRPr="00046B10">
        <w:rPr>
          <w:rFonts w:ascii="Times New Roman" w:hAnsi="Times New Roman" w:cs="Times New Roman"/>
          <w:sz w:val="28"/>
          <w:szCs w:val="28"/>
          <w:lang w:val="uk-UA"/>
        </w:rPr>
        <w:t>) &lt;&lt; endl;</w:t>
      </w:r>
    </w:p>
    <w:p w:rsidR="00046B10" w:rsidRP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sz w:val="28"/>
          <w:szCs w:val="28"/>
          <w:lang w:val="uk-UA"/>
        </w:rPr>
        <w:t>cout &lt;&lt; sumSquares(4.5, '0') &lt;&lt; endl;</w:t>
      </w:r>
    </w:p>
    <w:p w:rsidR="00046B10" w:rsidRDefault="00046B10" w:rsidP="00046B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B10" w:rsidRDefault="00046B10" w:rsidP="00046B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9 Тестовий приклад перевантаженої функції з одним заданим параметрам за замовченням. </w:t>
      </w:r>
    </w:p>
    <w:p w:rsidR="00870E1D" w:rsidRPr="00046B10" w:rsidRDefault="00046B10" w:rsidP="00046B1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Параметр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 задається</w:t>
      </w:r>
    </w:p>
    <w:p w:rsidR="00046B10" w:rsidRP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 w:rsidRPr="00046B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46B10" w:rsidRP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um</w:t>
      </w:r>
      <w:r w:rsidRPr="00046B10">
        <w:rPr>
          <w:rFonts w:ascii="Times New Roman" w:hAnsi="Times New Roman" w:cs="Times New Roman"/>
          <w:sz w:val="28"/>
          <w:szCs w:val="28"/>
          <w:lang w:val="ru-RU"/>
        </w:rPr>
        <w:t xml:space="preserve"> = 9 + 81 = 90</w:t>
      </w:r>
    </w:p>
    <w:p w:rsidR="00046B10" w:rsidRDefault="00046B10" w:rsidP="00046B10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046B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23B72" wp14:editId="6B73F606">
            <wp:extent cx="4601217" cy="1019317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0" w:rsidRDefault="00046B10" w:rsidP="00046B10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4 – Тестування програми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ється</w:t>
      </w:r>
    </w:p>
    <w:p w:rsidR="00046B10" w:rsidRP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val="ru-RU"/>
        </w:rPr>
        <w:t>, В = 4</w:t>
      </w:r>
      <w:r w:rsidRPr="00046B1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= 9 +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= 25;</w:t>
      </w:r>
    </w:p>
    <w:p w:rsidR="00046B10" w:rsidRDefault="00046B10" w:rsidP="00046B10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046B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3B7CEB" wp14:editId="4817F4E0">
            <wp:extent cx="4696480" cy="11431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0" w:rsidRDefault="00046B10" w:rsidP="00046B10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5 – Тестування програми.</w:t>
      </w:r>
    </w:p>
    <w:p w:rsid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араметр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задається</w:t>
      </w:r>
    </w:p>
    <w:p w:rsidR="00046B10" w:rsidRP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8, В = 9</w:t>
      </w:r>
      <w:r w:rsidRPr="00046B1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</w:t>
      </w:r>
      <w:r>
        <w:rPr>
          <w:rFonts w:ascii="Times New Roman" w:hAnsi="Times New Roman" w:cs="Times New Roman"/>
          <w:sz w:val="28"/>
          <w:szCs w:val="28"/>
        </w:rPr>
        <w:t>= 64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= 1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B10" w:rsidRDefault="00046B10" w:rsidP="00046B10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046B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244E1F" wp14:editId="1753CA78">
            <wp:extent cx="4591691" cy="9716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10" w:rsidRDefault="00046B10" w:rsidP="00046B10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6 – Тестування програми.</w:t>
      </w:r>
    </w:p>
    <w:p w:rsid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6B10">
        <w:rPr>
          <w:rFonts w:ascii="Times New Roman" w:hAnsi="Times New Roman" w:cs="Times New Roman"/>
          <w:b/>
          <w:sz w:val="28"/>
          <w:szCs w:val="28"/>
          <w:lang w:val="uk-UA"/>
        </w:rPr>
        <w:t>5.10 Текст програмною мовою С++.</w:t>
      </w:r>
    </w:p>
    <w:p w:rsid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6B10" w:rsidRPr="00DA257C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long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B = 9)</w:t>
      </w:r>
    </w:p>
    <w:p w:rsidR="00DA257C" w:rsidRPr="00DA257C" w:rsidRDefault="00DA257C" w:rsidP="00DA257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A257C" w:rsidRPr="00DA257C" w:rsidRDefault="00DA257C" w:rsidP="00DA257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*A + B*B;</w:t>
      </w:r>
    </w:p>
    <w:p w:rsidR="00046B10" w:rsidRPr="00DA257C" w:rsidRDefault="00DA257C" w:rsidP="00DA257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A257C" w:rsidRDefault="00DA257C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функції:</w:t>
      </w:r>
    </w:p>
    <w:p w:rsidR="00DA257C" w:rsidRDefault="00DA257C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cout &lt;&lt; sumSquare(8) &lt;&lt; endl;</w:t>
      </w:r>
    </w:p>
    <w:p w:rsidR="00DA257C" w:rsidRDefault="00DA257C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Default="00DA257C" w:rsidP="00046B10">
      <w:pPr>
        <w:pStyle w:val="a3"/>
        <w:ind w:left="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5.11 Тестові приклади функції шаблону.</w:t>
      </w:r>
    </w:p>
    <w:p w:rsidR="00DA257C" w:rsidRPr="00DA257C" w:rsidRDefault="00DA257C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A257C">
        <w:rPr>
          <w:rFonts w:ascii="Times New Roman" w:hAnsi="Times New Roman" w:cs="Times New Roman"/>
          <w:sz w:val="28"/>
          <w:szCs w:val="28"/>
          <w:lang w:val="ru-RU"/>
        </w:rPr>
        <w:t xml:space="preserve"> = ‘1’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A257C">
        <w:rPr>
          <w:rFonts w:ascii="Times New Roman" w:hAnsi="Times New Roman" w:cs="Times New Roman"/>
          <w:sz w:val="28"/>
          <w:szCs w:val="28"/>
          <w:lang w:val="ru-RU"/>
        </w:rPr>
        <w:t xml:space="preserve"> = 4</w:t>
      </w: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блицею знак «1» відповідає значенню 49</w:t>
      </w: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підставляємо ці значення та рахуємо їх суму квадратів</w:t>
      </w: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= 4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401 + 1</w:t>
      </w:r>
      <w:r>
        <w:rPr>
          <w:rFonts w:ascii="Times New Roman" w:hAnsi="Times New Roman" w:cs="Times New Roman"/>
          <w:sz w:val="28"/>
          <w:szCs w:val="28"/>
        </w:rPr>
        <w:t>6 = 2417</w:t>
      </w:r>
    </w:p>
    <w:p w:rsidR="00DA257C" w:rsidRDefault="00DA257C" w:rsidP="00DA2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5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CDC99D" wp14:editId="2A8871D0">
            <wp:extent cx="4782217" cy="96215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C" w:rsidRDefault="00DA257C" w:rsidP="00DA25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7 – Тестування програми.</w:t>
      </w:r>
    </w:p>
    <w:p w:rsidR="00DA257C" w:rsidRPr="00DA257C" w:rsidRDefault="00DA257C" w:rsidP="00DA257C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A257C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ru-RU"/>
        </w:rPr>
        <w:t>.5</w:t>
      </w:r>
      <w:r w:rsidRPr="00DA25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= </w:t>
      </w:r>
      <w:r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.25 + 4 = 6.25</w:t>
      </w:r>
    </w:p>
    <w:p w:rsidR="00DA257C" w:rsidRDefault="00DA257C" w:rsidP="00DA2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5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D32567" wp14:editId="4DAD05D6">
            <wp:extent cx="4725059" cy="98121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C" w:rsidRDefault="00DA257C" w:rsidP="00DA25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8 – Тестування програми.</w:t>
      </w:r>
    </w:p>
    <w:p w:rsidR="00DA257C" w:rsidRPr="00DA257C" w:rsidRDefault="00DA257C" w:rsidP="00DA257C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A257C">
        <w:rPr>
          <w:rFonts w:ascii="Times New Roman" w:hAnsi="Times New Roman" w:cs="Times New Roman"/>
          <w:sz w:val="28"/>
          <w:szCs w:val="28"/>
          <w:lang w:val="ru-RU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=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DA257C" w:rsidRDefault="00DA257C" w:rsidP="00DA2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5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7D6112" wp14:editId="00C2A436">
            <wp:extent cx="5010849" cy="866896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C" w:rsidRDefault="00DA257C" w:rsidP="00DA25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9 – Тестування програми.</w:t>
      </w:r>
    </w:p>
    <w:p w:rsidR="00DA257C" w:rsidRDefault="00DA257C" w:rsidP="00DA257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5.12 Текст програмною мовою С++.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templat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typenam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T1, </w:t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typenam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T2&gt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T2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sumSquares(</w:t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T1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T2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 * A + B * B;</w:t>
      </w:r>
    </w:p>
    <w:p w:rsidR="00DA257C" w:rsidRDefault="00DA257C" w:rsidP="00DA257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ик функції:</w:t>
      </w: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cout &lt;&lt; sumSquares(2, 1) &lt;&lt; endl;</w:t>
      </w: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Default="00DA257C" w:rsidP="00DA257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5.13 Текст програмною мовою С++.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#</w:t>
      </w:r>
      <w:bookmarkStart w:id="0" w:name="_GoBack"/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DA257C">
        <w:rPr>
          <w:rFonts w:ascii="Times New Roman" w:hAnsi="Times New Roman" w:cs="Times New Roman"/>
          <w:sz w:val="28"/>
          <w:szCs w:val="28"/>
          <w:lang w:val="uk-UA"/>
        </w:rPr>
        <w:t>&lt;iostream&gt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using namespace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std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templat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typenam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T1,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typenam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T2&gt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T1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sumSquares(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T1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T2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 * A + B * B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/**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char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*A+B*B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long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sumSquare(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,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long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B)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*A + B*B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double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sumSquare(double A, char B)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*A + B*B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sumSquare(long A, int B = 9)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A*A + B*B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**/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main()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A257C" w:rsidRDefault="00992EE4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cout &lt;&lt; sumSquares(1, '1</w:t>
      </w:r>
      <w:r w:rsidR="00DA257C" w:rsidRPr="00DA257C">
        <w:rPr>
          <w:rFonts w:ascii="Times New Roman" w:hAnsi="Times New Roman" w:cs="Times New Roman"/>
          <w:sz w:val="28"/>
          <w:szCs w:val="28"/>
          <w:lang w:val="uk-UA"/>
        </w:rPr>
        <w:t>') &lt;&lt; endl;</w:t>
      </w:r>
    </w:p>
    <w:p w:rsidR="00992EE4" w:rsidRDefault="00992EE4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cout &lt;&lt; sumSquares(2, 1.5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>) &lt;&lt; endl;</w:t>
      </w:r>
    </w:p>
    <w:p w:rsidR="00992EE4" w:rsidRDefault="00992EE4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>cout &lt;&lt; sumSquares(2, 'A') &lt;&lt; endl;</w:t>
      </w:r>
    </w:p>
    <w:p w:rsidR="00992EE4" w:rsidRDefault="00992EE4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cout &lt;&lt; sumSquares(8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>) &lt;&lt; endl;</w:t>
      </w:r>
    </w:p>
    <w:p w:rsidR="00992EE4" w:rsidRPr="00DA257C" w:rsidRDefault="00992EE4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cout &lt;&lt; sumSquares(2, 4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>) &lt;&lt; endl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92EE4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A257C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57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P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257C" w:rsidRDefault="00DA257C" w:rsidP="00DA2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57C" w:rsidRPr="00DA257C" w:rsidRDefault="00DA257C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46B10" w:rsidRPr="00046B10" w:rsidRDefault="00046B10" w:rsidP="00046B10">
      <w:pPr>
        <w:pStyle w:val="a3"/>
        <w:ind w:left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E1D" w:rsidRPr="00870E1D" w:rsidRDefault="00870E1D" w:rsidP="00870E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0E1D" w:rsidRDefault="00870E1D" w:rsidP="00870E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0E1D" w:rsidRPr="00992EE4" w:rsidRDefault="00870E1D" w:rsidP="00870E1D">
      <w:pPr>
        <w:pStyle w:val="a3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655660" w:rsidRDefault="00655660" w:rsidP="006556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660" w:rsidRDefault="00655660" w:rsidP="0019228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283" w:rsidRDefault="00192283" w:rsidP="00F17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2283" w:rsidRPr="00F179D4" w:rsidRDefault="00192283" w:rsidP="00F179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948" w:rsidRPr="00192283" w:rsidRDefault="00155948" w:rsidP="001559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66D" w:rsidRPr="0093666D" w:rsidRDefault="0093666D" w:rsidP="009366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666D" w:rsidRPr="0093666D" w:rsidRDefault="0093666D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CC5" w:rsidRDefault="00625CC5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CC5" w:rsidRPr="00625CC5" w:rsidRDefault="00625CC5" w:rsidP="009E20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5CC5" w:rsidRPr="00625CC5">
      <w:footerReference w:type="default" r:id="rId5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FE" w:rsidRDefault="005044FE" w:rsidP="00F45822">
      <w:pPr>
        <w:spacing w:after="0" w:line="240" w:lineRule="auto"/>
      </w:pPr>
      <w:r>
        <w:separator/>
      </w:r>
    </w:p>
  </w:endnote>
  <w:endnote w:type="continuationSeparator" w:id="0">
    <w:p w:rsidR="005044FE" w:rsidRDefault="005044FE" w:rsidP="00F4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489465"/>
      <w:docPartObj>
        <w:docPartGallery w:val="Page Numbers (Bottom of Page)"/>
        <w:docPartUnique/>
      </w:docPartObj>
    </w:sdtPr>
    <w:sdtContent>
      <w:p w:rsidR="00F45822" w:rsidRDefault="00F458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822">
          <w:rPr>
            <w:noProof/>
            <w:lang w:val="ru-RU"/>
          </w:rPr>
          <w:t>1</w:t>
        </w:r>
        <w:r>
          <w:fldChar w:fldCharType="end"/>
        </w:r>
      </w:p>
    </w:sdtContent>
  </w:sdt>
  <w:p w:rsidR="00F45822" w:rsidRDefault="00F458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FE" w:rsidRDefault="005044FE" w:rsidP="00F45822">
      <w:pPr>
        <w:spacing w:after="0" w:line="240" w:lineRule="auto"/>
      </w:pPr>
      <w:r>
        <w:separator/>
      </w:r>
    </w:p>
  </w:footnote>
  <w:footnote w:type="continuationSeparator" w:id="0">
    <w:p w:rsidR="005044FE" w:rsidRDefault="005044FE" w:rsidP="00F4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75A"/>
    <w:multiLevelType w:val="hybridMultilevel"/>
    <w:tmpl w:val="A1EC6886"/>
    <w:lvl w:ilvl="0" w:tplc="237001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98E2DFA"/>
    <w:multiLevelType w:val="hybridMultilevel"/>
    <w:tmpl w:val="DF9E4B1E"/>
    <w:lvl w:ilvl="0" w:tplc="EAC07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BB4C80"/>
    <w:multiLevelType w:val="hybridMultilevel"/>
    <w:tmpl w:val="6B3660DC"/>
    <w:lvl w:ilvl="0" w:tplc="5BEAAC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42048E"/>
    <w:multiLevelType w:val="hybridMultilevel"/>
    <w:tmpl w:val="DF9E4B1E"/>
    <w:lvl w:ilvl="0" w:tplc="EAC07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D751B0"/>
    <w:multiLevelType w:val="multilevel"/>
    <w:tmpl w:val="E4AE74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5" w15:restartNumberingAfterBreak="0">
    <w:nsid w:val="1EF30023"/>
    <w:multiLevelType w:val="multilevel"/>
    <w:tmpl w:val="EA1AA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97C2C3B"/>
    <w:multiLevelType w:val="hybridMultilevel"/>
    <w:tmpl w:val="FD50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2FFF"/>
    <w:multiLevelType w:val="multilevel"/>
    <w:tmpl w:val="263043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744344"/>
    <w:multiLevelType w:val="multilevel"/>
    <w:tmpl w:val="34867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77BD6E5A"/>
    <w:multiLevelType w:val="hybridMultilevel"/>
    <w:tmpl w:val="56BA76F0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0E"/>
    <w:rsid w:val="00046B10"/>
    <w:rsid w:val="00124305"/>
    <w:rsid w:val="00134CD5"/>
    <w:rsid w:val="00155948"/>
    <w:rsid w:val="00192283"/>
    <w:rsid w:val="002E3691"/>
    <w:rsid w:val="00375D50"/>
    <w:rsid w:val="003A03D4"/>
    <w:rsid w:val="005044FE"/>
    <w:rsid w:val="00625CC5"/>
    <w:rsid w:val="0064230A"/>
    <w:rsid w:val="00655660"/>
    <w:rsid w:val="0066122C"/>
    <w:rsid w:val="006C6FD5"/>
    <w:rsid w:val="007A4450"/>
    <w:rsid w:val="007E6723"/>
    <w:rsid w:val="00867858"/>
    <w:rsid w:val="00870E1D"/>
    <w:rsid w:val="008D378E"/>
    <w:rsid w:val="0093666D"/>
    <w:rsid w:val="009435F7"/>
    <w:rsid w:val="00992EE4"/>
    <w:rsid w:val="009E202E"/>
    <w:rsid w:val="00A0719A"/>
    <w:rsid w:val="00A43078"/>
    <w:rsid w:val="00AC74E2"/>
    <w:rsid w:val="00B666B9"/>
    <w:rsid w:val="00B80E0E"/>
    <w:rsid w:val="00DA257C"/>
    <w:rsid w:val="00E4391B"/>
    <w:rsid w:val="00ED564E"/>
    <w:rsid w:val="00EF59CF"/>
    <w:rsid w:val="00F179D4"/>
    <w:rsid w:val="00F45822"/>
    <w:rsid w:val="00F6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D5CA0"/>
  <w15:chartTrackingRefBased/>
  <w15:docId w15:val="{CA23F388-8B38-41F5-BBEE-842EED95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E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4305"/>
    <w:rPr>
      <w:color w:val="808080"/>
    </w:rPr>
  </w:style>
  <w:style w:type="table" w:styleId="a5">
    <w:name w:val="Table Grid"/>
    <w:basedOn w:val="a1"/>
    <w:uiPriority w:val="39"/>
    <w:rsid w:val="009E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58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5822"/>
  </w:style>
  <w:style w:type="paragraph" w:styleId="a8">
    <w:name w:val="footer"/>
    <w:basedOn w:val="a"/>
    <w:link w:val="a9"/>
    <w:uiPriority w:val="99"/>
    <w:unhideWhenUsed/>
    <w:rsid w:val="00F458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A965-15E1-4827-BC96-15ACF38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Яковкин</dc:creator>
  <cp:keywords/>
  <dc:description/>
  <cp:lastModifiedBy>Николай Яковкин</cp:lastModifiedBy>
  <cp:revision>8</cp:revision>
  <dcterms:created xsi:type="dcterms:W3CDTF">2021-11-29T18:18:00Z</dcterms:created>
  <dcterms:modified xsi:type="dcterms:W3CDTF">2021-11-30T10:23:00Z</dcterms:modified>
</cp:coreProperties>
</file>